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5FF4DF4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75614" w:rsidRPr="00C75614">
        <w:rPr>
          <w:sz w:val="24"/>
          <w:szCs w:val="24"/>
        </w:rPr>
        <w:t>SATMovimentoDeCaixa</w:t>
      </w:r>
      <w:r w:rsidR="00D45F9D" w:rsidRPr="00D45F9D">
        <w:rPr>
          <w:sz w:val="24"/>
          <w:szCs w:val="24"/>
        </w:rPr>
        <w:t>_</w:t>
      </w:r>
      <w:r w:rsidR="004401C1">
        <w:rPr>
          <w:sz w:val="24"/>
          <w:szCs w:val="24"/>
        </w:rPr>
        <w:t>220922</w:t>
      </w:r>
      <w:r w:rsidR="007822F1">
        <w:rPr>
          <w:sz w:val="24"/>
          <w:szCs w:val="24"/>
        </w:rPr>
        <w:t>L</w:t>
      </w:r>
      <w:r w:rsidRPr="00231BF6">
        <w:rPr>
          <w:sz w:val="24"/>
          <w:szCs w:val="24"/>
        </w:rPr>
        <w:t>.exe</w:t>
      </w:r>
    </w:p>
    <w:p w14:paraId="2A433F45" w14:textId="170D48C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0C5689">
        <w:rPr>
          <w:b w:val="0"/>
          <w:sz w:val="24"/>
          <w:szCs w:val="24"/>
        </w:rPr>
        <w:t>22</w:t>
      </w:r>
    </w:p>
    <w:p w14:paraId="70DEF808" w14:textId="3FCF1799" w:rsidR="00D324A5" w:rsidRDefault="002C6B0D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</w:p>
    <w:p w14:paraId="63EA1630" w14:textId="451D4DE3" w:rsidR="00BB4B7E" w:rsidRPr="00BB4B7E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4401C1">
        <w:rPr>
          <w:b w:val="0"/>
          <w:sz w:val="24"/>
          <w:szCs w:val="24"/>
        </w:rPr>
        <w:t>Edgar Alves</w:t>
      </w:r>
    </w:p>
    <w:p w14:paraId="26621066" w14:textId="525F8E03" w:rsidR="00BB4B7E" w:rsidRDefault="00BB4B7E" w:rsidP="00BB4B7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Atualizado</w:t>
      </w:r>
      <w:r w:rsidRPr="00231BF6">
        <w:rPr>
          <w:sz w:val="24"/>
          <w:szCs w:val="24"/>
        </w:rPr>
        <w:t xml:space="preserve"> por: </w:t>
      </w:r>
      <w:r>
        <w:rPr>
          <w:b w:val="0"/>
          <w:sz w:val="24"/>
          <w:szCs w:val="24"/>
        </w:rPr>
        <w:t>Richard Otto</w:t>
      </w:r>
    </w:p>
    <w:p w14:paraId="0B88A0FA" w14:textId="2378949D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Versão Web:</w:t>
      </w:r>
      <w:r>
        <w:rPr>
          <w:b w:val="0"/>
          <w:sz w:val="24"/>
          <w:szCs w:val="24"/>
        </w:rPr>
        <w:t xml:space="preserve"> 2022</w:t>
      </w:r>
    </w:p>
    <w:p w14:paraId="1CE8E79E" w14:textId="7C9D7644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Compilação Web:</w:t>
      </w:r>
      <w:r>
        <w:rPr>
          <w:b w:val="0"/>
          <w:sz w:val="24"/>
          <w:szCs w:val="24"/>
        </w:rPr>
        <w:t xml:space="preserve"> </w:t>
      </w:r>
    </w:p>
    <w:p w14:paraId="35DF5895" w14:textId="752EC023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Edgar Alves</w:t>
      </w:r>
    </w:p>
    <w:p w14:paraId="2E4AC455" w14:textId="211E62C9" w:rsidR="00E92129" w:rsidRPr="00E92129" w:rsidRDefault="00E92129" w:rsidP="00DF6CB2">
      <w:pPr>
        <w:pStyle w:val="CENTARI-12"/>
        <w:jc w:val="both"/>
        <w:rPr>
          <w:b w:val="0"/>
          <w:sz w:val="24"/>
          <w:szCs w:val="24"/>
        </w:rPr>
      </w:pPr>
      <w:r w:rsidRPr="00E92129">
        <w:rPr>
          <w:sz w:val="24"/>
          <w:szCs w:val="24"/>
        </w:rPr>
        <w:t>TestComplete</w:t>
      </w:r>
      <w:r>
        <w:rPr>
          <w:sz w:val="24"/>
          <w:szCs w:val="24"/>
        </w:rPr>
        <w:t xml:space="preserve"> 14</w:t>
      </w:r>
      <w:r w:rsidRPr="00E92129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Higor Vieira</w:t>
      </w:r>
    </w:p>
    <w:p w14:paraId="4A7396DA" w14:textId="057801DE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67EC6109" w14:textId="725389BB" w:rsidR="00E84948" w:rsidRDefault="00E84948" w:rsidP="00DF6CB2">
      <w:pPr>
        <w:pStyle w:val="CENTARI-12"/>
        <w:jc w:val="both"/>
        <w:rPr>
          <w:b w:val="0"/>
          <w:sz w:val="24"/>
          <w:szCs w:val="24"/>
        </w:rPr>
      </w:pPr>
    </w:p>
    <w:p w14:paraId="3611B577" w14:textId="2374D5E1" w:rsidR="00E84948" w:rsidRDefault="00E84948" w:rsidP="00E849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>Nova função/ Correção: (</w:t>
      </w:r>
      <w:r w:rsidR="00E23C2C">
        <w:rPr>
          <w:sz w:val="24"/>
          <w:szCs w:val="24"/>
        </w:rPr>
        <w:t xml:space="preserve">VCL </w:t>
      </w:r>
      <w:proofErr w:type="gramStart"/>
      <w:r w:rsidRPr="00740208">
        <w:rPr>
          <w:sz w:val="24"/>
          <w:szCs w:val="24"/>
        </w:rPr>
        <w:t>versão</w:t>
      </w:r>
      <w:r w:rsidR="002A6DFB">
        <w:rPr>
          <w:sz w:val="24"/>
          <w:szCs w:val="24"/>
        </w:rPr>
        <w:t xml:space="preserve"> </w:t>
      </w:r>
      <w:r w:rsidR="002A6DFB"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220922</w:t>
      </w:r>
      <w:proofErr w:type="gramEnd"/>
      <w:r w:rsidR="007822F1">
        <w:rPr>
          <w:b w:val="0"/>
          <w:sz w:val="24"/>
          <w:szCs w:val="24"/>
        </w:rPr>
        <w:t>L</w:t>
      </w:r>
      <w:r w:rsidR="0019713C">
        <w:rPr>
          <w:b w:val="0"/>
          <w:sz w:val="24"/>
          <w:szCs w:val="24"/>
        </w:rPr>
        <w:t>)</w:t>
      </w:r>
      <w:r w:rsidRPr="00740208">
        <w:rPr>
          <w:sz w:val="24"/>
          <w:szCs w:val="24"/>
        </w:rPr>
        <w:t>.</w:t>
      </w:r>
      <w:r w:rsidR="007E1366">
        <w:rPr>
          <w:sz w:val="24"/>
          <w:szCs w:val="24"/>
        </w:rPr>
        <w:t xml:space="preserve"> </w:t>
      </w:r>
    </w:p>
    <w:p w14:paraId="3710FC35" w14:textId="6FF08FB7" w:rsidR="00C500E1" w:rsidRDefault="00C500E1" w:rsidP="00E84948">
      <w:pPr>
        <w:pStyle w:val="CENTARI-12"/>
        <w:jc w:val="both"/>
        <w:rPr>
          <w:sz w:val="24"/>
          <w:szCs w:val="24"/>
        </w:rPr>
      </w:pPr>
    </w:p>
    <w:p w14:paraId="536401EF" w14:textId="77777777" w:rsidR="0064120A" w:rsidRPr="00312C77" w:rsidRDefault="0064120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995F1" w14:textId="6050E882" w:rsidR="002A3F82" w:rsidRDefault="00E23C2C" w:rsidP="002A6DF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 xml:space="preserve">Nova função/ Correção: </w:t>
      </w:r>
      <w:proofErr w:type="gramStart"/>
      <w:r w:rsidRPr="00E23C2C">
        <w:rPr>
          <w:b/>
          <w:bCs/>
          <w:sz w:val="24"/>
          <w:szCs w:val="24"/>
        </w:rPr>
        <w:t>( versão</w:t>
      </w:r>
      <w:proofErr w:type="gramEnd"/>
      <w:r w:rsidR="0019713C">
        <w:rPr>
          <w:b/>
          <w:bCs/>
          <w:sz w:val="24"/>
          <w:szCs w:val="24"/>
        </w:rPr>
        <w:t xml:space="preserve"> 220</w:t>
      </w:r>
      <w:r w:rsidR="004401C1">
        <w:rPr>
          <w:b/>
          <w:bCs/>
          <w:sz w:val="24"/>
          <w:szCs w:val="24"/>
        </w:rPr>
        <w:t>9</w:t>
      </w:r>
      <w:r w:rsidR="0019713C">
        <w:rPr>
          <w:b/>
          <w:bCs/>
          <w:sz w:val="24"/>
          <w:szCs w:val="24"/>
        </w:rPr>
        <w:t>2</w:t>
      </w:r>
      <w:r w:rsidR="004401C1">
        <w:rPr>
          <w:b/>
          <w:bCs/>
          <w:sz w:val="24"/>
          <w:szCs w:val="24"/>
        </w:rPr>
        <w:t>2</w:t>
      </w:r>
      <w:r w:rsidR="007822F1">
        <w:rPr>
          <w:b/>
          <w:bCs/>
          <w:sz w:val="24"/>
          <w:szCs w:val="24"/>
        </w:rPr>
        <w:t>K</w:t>
      </w:r>
      <w:r w:rsidR="00646B01">
        <w:rPr>
          <w:b/>
          <w:bCs/>
          <w:sz w:val="24"/>
          <w:szCs w:val="24"/>
        </w:rPr>
        <w:t xml:space="preserve"> </w:t>
      </w:r>
      <w:r w:rsidR="00056131">
        <w:rPr>
          <w:b/>
          <w:bCs/>
          <w:sz w:val="24"/>
          <w:szCs w:val="24"/>
        </w:rPr>
        <w:t>&gt;</w:t>
      </w:r>
      <w:r w:rsidR="00646B01">
        <w:rPr>
          <w:b/>
          <w:bCs/>
          <w:sz w:val="24"/>
          <w:szCs w:val="24"/>
        </w:rPr>
        <w:t xml:space="preserve"> </w:t>
      </w:r>
      <w:r w:rsidR="00056131">
        <w:rPr>
          <w:b/>
          <w:bCs/>
          <w:sz w:val="24"/>
          <w:szCs w:val="24"/>
        </w:rPr>
        <w:t>220922</w:t>
      </w:r>
      <w:r w:rsidR="007822F1">
        <w:rPr>
          <w:b/>
          <w:bCs/>
          <w:sz w:val="24"/>
          <w:szCs w:val="24"/>
        </w:rPr>
        <w:t>L</w:t>
      </w:r>
      <w:r w:rsidR="00056131">
        <w:rPr>
          <w:b/>
          <w:bCs/>
          <w:sz w:val="24"/>
          <w:szCs w:val="24"/>
        </w:rPr>
        <w:t xml:space="preserve"> </w:t>
      </w:r>
      <w:r w:rsidR="0019713C">
        <w:rPr>
          <w:b/>
          <w:bCs/>
          <w:sz w:val="24"/>
          <w:szCs w:val="24"/>
        </w:rPr>
        <w:t>)</w:t>
      </w:r>
    </w:p>
    <w:p w14:paraId="13453B42" w14:textId="2AA3957B" w:rsidR="00D4023B" w:rsidRDefault="002E47CB" w:rsidP="00C149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7822F1" w:rsidRPr="007822F1">
        <w:rPr>
          <w:rFonts w:ascii="Times New Roman" w:hAnsi="Times New Roman" w:cs="Times New Roman"/>
          <w:sz w:val="24"/>
          <w:szCs w:val="24"/>
        </w:rPr>
        <w:t>249973</w:t>
      </w:r>
      <w:r w:rsidR="007822F1">
        <w:rPr>
          <w:rFonts w:ascii="Times New Roman" w:hAnsi="Times New Roman" w:cs="Times New Roman"/>
          <w:sz w:val="24"/>
          <w:szCs w:val="24"/>
        </w:rPr>
        <w:t xml:space="preserve"> </w:t>
      </w:r>
      <w:r w:rsidR="00646B01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7822F1" w:rsidRPr="007822F1">
        <w:rPr>
          <w:rFonts w:ascii="Tahoma" w:hAnsi="Tahoma" w:cs="Tahoma"/>
          <w:color w:val="000000"/>
          <w:sz w:val="24"/>
          <w:szCs w:val="24"/>
        </w:rPr>
        <w:t>Erro - movimento de caixa sangria</w:t>
      </w:r>
    </w:p>
    <w:p w14:paraId="7AF78E1F" w14:textId="17822F88" w:rsidR="00D4023B" w:rsidRPr="002A6DFB" w:rsidRDefault="00D4023B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D5600" w14:textId="579C1B1F" w:rsidR="000A6DD3" w:rsidRPr="002A6DFB" w:rsidRDefault="00F54F1B" w:rsidP="002A6DFB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BF1FF9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72DAB" w:rsidRPr="00D72DAB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D9607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D72DAB" w:rsidRPr="00D72DAB">
        <w:rPr>
          <w:b w:val="0"/>
          <w:sz w:val="24"/>
          <w:szCs w:val="24"/>
        </w:rPr>
        <w:t>SATMovimentoDeCaixa</w:t>
      </w:r>
      <w:r w:rsidR="00D72D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0ABF8D7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525E819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0D16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6A2A734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77B6B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020714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="0025515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28C8B8A" w:rsidR="00F54F1B" w:rsidRPr="00231BF6" w:rsidRDefault="00BF6D39" w:rsidP="00DF6CB2">
      <w:pPr>
        <w:pStyle w:val="CENTARI-12"/>
        <w:jc w:val="both"/>
        <w:rPr>
          <w:b w:val="0"/>
          <w:sz w:val="24"/>
          <w:szCs w:val="24"/>
        </w:rPr>
      </w:pPr>
      <w:r w:rsidRPr="00BF6D39">
        <w:rPr>
          <w:b w:val="0"/>
          <w:sz w:val="24"/>
          <w:szCs w:val="24"/>
        </w:rPr>
        <w:t>SATMoviment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98902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2B7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614E2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82B76" w:rsidRPr="00282B76">
        <w:rPr>
          <w:b w:val="0"/>
          <w:sz w:val="24"/>
          <w:szCs w:val="24"/>
        </w:rPr>
        <w:t>Movimento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De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5B45F2B" w14:textId="449307B9" w:rsidR="00CF74C7" w:rsidRDefault="00676650" w:rsidP="00CF74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BF6D39" w:rsidRPr="00BF6D39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70D45AC7" w14:textId="412BFE90" w:rsidR="00CF74C7" w:rsidRPr="000C5689" w:rsidRDefault="0013669A" w:rsidP="00CF74C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AAFD9B" w14:textId="4A8B8734" w:rsidR="00CF74C7" w:rsidRDefault="00D21908" w:rsidP="00CF74C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6105CD0" w14:textId="77777777" w:rsidR="000C5689" w:rsidRDefault="000C5689" w:rsidP="00CF74C7">
      <w:pPr>
        <w:pStyle w:val="CENTARI-12"/>
        <w:jc w:val="both"/>
        <w:rPr>
          <w:sz w:val="24"/>
          <w:szCs w:val="24"/>
        </w:rPr>
      </w:pPr>
    </w:p>
    <w:p w14:paraId="203BED5D" w14:textId="712289B6" w:rsidR="00676650" w:rsidRDefault="008904D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Movimento de Caixa</w:t>
      </w:r>
    </w:p>
    <w:p w14:paraId="11C4F765" w14:textId="276E3625" w:rsidR="00BD2514" w:rsidRPr="002A6DFB" w:rsidRDefault="00070A1B" w:rsidP="002A6DFB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Opções para Movimento de Caixa</w:t>
      </w:r>
    </w:p>
    <w:p w14:paraId="6B9E1726" w14:textId="12F02514" w:rsidR="00002EA6" w:rsidRDefault="00002EA6" w:rsidP="003619A0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0FB34656" w14:textId="1B445499" w:rsidR="00002EA6" w:rsidRPr="002A6DFB" w:rsidRDefault="00002EA6" w:rsidP="002A6DFB">
      <w:pPr>
        <w:pStyle w:val="CENTARI-12"/>
        <w:jc w:val="left"/>
        <w:rPr>
          <w:color w:val="00B0F0"/>
          <w:sz w:val="24"/>
          <w:szCs w:val="28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fechar o modulo.</w:t>
      </w:r>
    </w:p>
    <w:p w14:paraId="65686C88" w14:textId="39835EA7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17D25A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26FD6BB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4CEACEF4" w14:textId="5A265D9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Data do Movimento</w:t>
      </w:r>
    </w:p>
    <w:p w14:paraId="681AC221" w14:textId="2F8249AF" w:rsidR="00236C18" w:rsidRDefault="00AF03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a </w:t>
      </w:r>
      <w:r w:rsidR="000A35D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t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59D7E343" w14:textId="5AE8424C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364809">
        <w:rPr>
          <w:b w:val="0"/>
          <w:sz w:val="24"/>
          <w:szCs w:val="24"/>
        </w:rPr>
        <w:t xml:space="preserve"> Deverá escolher uma Dat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78D7310" w14:textId="5D687E00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6AEDA6AD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1514B5A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6C684EC6" w14:textId="6B113DD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Nº do Terminal</w:t>
      </w:r>
    </w:p>
    <w:p w14:paraId="78A2FF82" w14:textId="3580EE7A" w:rsidR="003619A0" w:rsidRDefault="00F554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Nº do Terminal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4A927E92" w14:textId="3AC07BA5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691E23">
        <w:rPr>
          <w:b w:val="0"/>
          <w:sz w:val="24"/>
          <w:szCs w:val="24"/>
        </w:rPr>
        <w:t xml:space="preserve"> Deverá s</w:t>
      </w:r>
      <w:r w:rsidR="00A55D15">
        <w:rPr>
          <w:b w:val="0"/>
          <w:sz w:val="24"/>
          <w:szCs w:val="24"/>
        </w:rPr>
        <w:t>er inserido um número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0D22A63A" w14:textId="4829A060" w:rsidR="003619A0" w:rsidRPr="00C046D3" w:rsidRDefault="0013669A" w:rsidP="00C046D3">
      <w:pPr>
        <w:pStyle w:val="CENTARI-12"/>
        <w:tabs>
          <w:tab w:val="left" w:pos="1425"/>
        </w:tabs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8A087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A202ED6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7F3E35D7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566289BD" w14:textId="319885ED" w:rsidR="00236C18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Loja</w:t>
      </w:r>
      <w:r w:rsidR="00253126">
        <w:rPr>
          <w:sz w:val="24"/>
          <w:szCs w:val="24"/>
        </w:rPr>
        <w:t xml:space="preserve"> </w:t>
      </w:r>
    </w:p>
    <w:p w14:paraId="623049DD" w14:textId="47375F40" w:rsidR="00236C18" w:rsidRDefault="00F304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0A35DF">
        <w:rPr>
          <w:b w:val="0"/>
          <w:sz w:val="24"/>
          <w:szCs w:val="24"/>
        </w:rPr>
        <w:t xml:space="preserve"> uma Loj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1FAC4649" w14:textId="2B93A9DD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4F5D16">
        <w:rPr>
          <w:b w:val="0"/>
          <w:sz w:val="24"/>
          <w:szCs w:val="24"/>
        </w:rPr>
        <w:t xml:space="preserve"> </w:t>
      </w:r>
      <w:r w:rsidR="00A55D15">
        <w:rPr>
          <w:b w:val="0"/>
          <w:sz w:val="24"/>
          <w:szCs w:val="24"/>
        </w:rPr>
        <w:t>Deverá selecionar a Loja escolhid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31CC3EC" w14:textId="58662703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17056A">
        <w:rPr>
          <w:sz w:val="24"/>
          <w:szCs w:val="22"/>
        </w:rPr>
        <w:t xml:space="preserve"> 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FB1A879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2913FDA9" w14:textId="77777777" w:rsidR="008A1B10" w:rsidRDefault="008A1B10" w:rsidP="008A1B10">
      <w:pPr>
        <w:pStyle w:val="CENTARI-12"/>
        <w:jc w:val="both"/>
        <w:rPr>
          <w:b w:val="0"/>
          <w:sz w:val="24"/>
          <w:szCs w:val="24"/>
        </w:rPr>
      </w:pPr>
    </w:p>
    <w:p w14:paraId="1421D979" w14:textId="51AC2AB1" w:rsidR="003619A0" w:rsidRPr="0010126C" w:rsidRDefault="00E80FD3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0126C">
        <w:rPr>
          <w:sz w:val="24"/>
          <w:szCs w:val="24"/>
        </w:rPr>
        <w:t>Operador de Caixa</w:t>
      </w:r>
    </w:p>
    <w:p w14:paraId="5F27C1D5" w14:textId="037A5676" w:rsidR="00236C18" w:rsidRDefault="00D9477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2C1927">
        <w:rPr>
          <w:b w:val="0"/>
          <w:sz w:val="24"/>
          <w:szCs w:val="24"/>
        </w:rPr>
        <w:t xml:space="preserve"> um Operador de Caixa</w:t>
      </w:r>
      <w:r w:rsidR="00D564ED">
        <w:rPr>
          <w:b w:val="0"/>
          <w:sz w:val="24"/>
          <w:szCs w:val="24"/>
        </w:rPr>
        <w:t>.</w:t>
      </w:r>
    </w:p>
    <w:p w14:paraId="4A5C8404" w14:textId="4614EB4C" w:rsidR="00070A1B" w:rsidRDefault="001C2588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rá selecionar </w:t>
      </w:r>
      <w:r w:rsidR="00FA2CDE">
        <w:rPr>
          <w:b w:val="0"/>
          <w:sz w:val="24"/>
          <w:szCs w:val="24"/>
        </w:rPr>
        <w:t>o Operador de Caixa.</w:t>
      </w:r>
    </w:p>
    <w:p w14:paraId="7EF71149" w14:textId="57DECE02" w:rsidR="008A1B10" w:rsidRPr="005635D1" w:rsidRDefault="0013669A" w:rsidP="008A1B10">
      <w:pPr>
        <w:pStyle w:val="CENTARI-12"/>
        <w:jc w:val="both"/>
        <w:rPr>
          <w:color w:val="00B050"/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635D1" w:rsidRPr="005635D1">
        <w:rPr>
          <w:color w:val="00B050"/>
          <w:sz w:val="24"/>
          <w:szCs w:val="22"/>
        </w:rPr>
        <w:t xml:space="preserve"> </w:t>
      </w:r>
    </w:p>
    <w:p w14:paraId="5D9916E7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04B90FC5" w14:textId="18649497" w:rsidR="00070A1B" w:rsidRDefault="00070A1B" w:rsidP="008A1B10">
      <w:pPr>
        <w:pStyle w:val="CENTARI-12"/>
        <w:jc w:val="both"/>
        <w:rPr>
          <w:b w:val="0"/>
          <w:sz w:val="24"/>
          <w:szCs w:val="24"/>
        </w:rPr>
      </w:pPr>
    </w:p>
    <w:p w14:paraId="54F724C4" w14:textId="425B7DE0" w:rsidR="00E0354A" w:rsidRDefault="00070A1B" w:rsidP="002A6DFB">
      <w:pPr>
        <w:pStyle w:val="CENTARI-12"/>
        <w:rPr>
          <w:color w:val="00B0F0"/>
          <w:sz w:val="32"/>
          <w:szCs w:val="28"/>
        </w:rPr>
      </w:pPr>
      <w:r w:rsidRPr="007A7EF2">
        <w:rPr>
          <w:color w:val="00B0F0"/>
          <w:sz w:val="32"/>
          <w:szCs w:val="28"/>
        </w:rPr>
        <w:t>1 – Opção de Caixa</w:t>
      </w:r>
    </w:p>
    <w:p w14:paraId="4AF8DEB4" w14:textId="49FEAC03" w:rsidR="0092025D" w:rsidRPr="0092025D" w:rsidRDefault="0092025D" w:rsidP="0092025D">
      <w:pPr>
        <w:pStyle w:val="CENTARI-12"/>
        <w:jc w:val="left"/>
        <w:rPr>
          <w:color w:val="auto"/>
          <w:sz w:val="24"/>
          <w:szCs w:val="22"/>
        </w:rPr>
      </w:pPr>
      <w:r w:rsidRPr="0092025D">
        <w:rPr>
          <w:color w:val="auto"/>
          <w:sz w:val="24"/>
          <w:szCs w:val="22"/>
        </w:rPr>
        <w:t>Obs: Realize o Teste com dois usuário</w:t>
      </w:r>
      <w:r>
        <w:rPr>
          <w:color w:val="auto"/>
          <w:sz w:val="24"/>
          <w:szCs w:val="22"/>
        </w:rPr>
        <w:t>s</w:t>
      </w:r>
      <w:r w:rsidRPr="0092025D">
        <w:rPr>
          <w:color w:val="auto"/>
          <w:sz w:val="24"/>
          <w:szCs w:val="22"/>
        </w:rPr>
        <w:t xml:space="preserve"> diferentes </w:t>
      </w:r>
      <w:r>
        <w:rPr>
          <w:color w:val="auto"/>
          <w:sz w:val="24"/>
          <w:szCs w:val="22"/>
        </w:rPr>
        <w:t>para</w:t>
      </w:r>
      <w:r w:rsidRPr="0092025D">
        <w:rPr>
          <w:color w:val="auto"/>
          <w:sz w:val="24"/>
          <w:szCs w:val="22"/>
        </w:rPr>
        <w:t xml:space="preserve"> todos os </w:t>
      </w:r>
      <w:r>
        <w:rPr>
          <w:color w:val="auto"/>
          <w:sz w:val="24"/>
          <w:szCs w:val="22"/>
        </w:rPr>
        <w:t>relatórios</w:t>
      </w:r>
    </w:p>
    <w:p w14:paraId="4C931A0F" w14:textId="77777777" w:rsidR="0092025D" w:rsidRPr="002A6DFB" w:rsidRDefault="0092025D" w:rsidP="002A6DFB">
      <w:pPr>
        <w:pStyle w:val="CENTARI-12"/>
        <w:rPr>
          <w:color w:val="00B0F0"/>
          <w:sz w:val="32"/>
          <w:szCs w:val="28"/>
        </w:rPr>
      </w:pPr>
    </w:p>
    <w:p w14:paraId="5A7BDF63" w14:textId="3FBF491E" w:rsidR="00236C18" w:rsidRPr="00016A7F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6A7F">
        <w:rPr>
          <w:sz w:val="24"/>
          <w:szCs w:val="24"/>
        </w:rPr>
        <w:t>Caixa Detalhado</w:t>
      </w:r>
    </w:p>
    <w:p w14:paraId="73C6C030" w14:textId="61F9E43D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aixa Detalhado”</w:t>
      </w:r>
    </w:p>
    <w:p w14:paraId="52F8790D" w14:textId="3EE32317" w:rsidR="00236C18" w:rsidRPr="009959E9" w:rsidRDefault="00016A7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</w:t>
      </w:r>
      <w:r w:rsidRPr="00975B50">
        <w:rPr>
          <w:sz w:val="24"/>
          <w:szCs w:val="24"/>
        </w:rPr>
        <w:t>o:</w:t>
      </w:r>
      <w:r w:rsidR="003B13BB">
        <w:rPr>
          <w:sz w:val="24"/>
          <w:szCs w:val="24"/>
        </w:rPr>
        <w:t xml:space="preserve"> </w:t>
      </w:r>
      <w:r w:rsidR="009959E9">
        <w:rPr>
          <w:b w:val="0"/>
          <w:sz w:val="24"/>
          <w:szCs w:val="24"/>
        </w:rPr>
        <w:t xml:space="preserve">Deverá trazer os dados do </w:t>
      </w:r>
      <w:r w:rsidR="00CE730F">
        <w:rPr>
          <w:b w:val="0"/>
          <w:sz w:val="24"/>
          <w:szCs w:val="24"/>
        </w:rPr>
        <w:t xml:space="preserve">Relatório </w:t>
      </w:r>
    </w:p>
    <w:p w14:paraId="6F80CB9F" w14:textId="0F9623BB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DCF3326" w14:textId="753837CC" w:rsidR="00236C18" w:rsidRDefault="00CF66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Chamado </w:t>
      </w:r>
    </w:p>
    <w:p w14:paraId="08C1800E" w14:textId="77777777" w:rsidR="001C76AB" w:rsidRDefault="001C76AB" w:rsidP="00BD2514">
      <w:pPr>
        <w:pStyle w:val="CENTARI-12"/>
        <w:jc w:val="both"/>
        <w:rPr>
          <w:b w:val="0"/>
          <w:sz w:val="24"/>
          <w:szCs w:val="24"/>
        </w:rPr>
      </w:pPr>
    </w:p>
    <w:p w14:paraId="44805BEB" w14:textId="3A610391" w:rsidR="00E0354A" w:rsidRPr="00724BB0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 xml:space="preserve">Caixa Resumido – Tipo 1 </w:t>
      </w:r>
    </w:p>
    <w:p w14:paraId="013E5A12" w14:textId="66694023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1</w:t>
      </w:r>
      <w:r>
        <w:rPr>
          <w:b w:val="0"/>
          <w:sz w:val="24"/>
          <w:szCs w:val="24"/>
        </w:rPr>
        <w:t>”</w:t>
      </w:r>
    </w:p>
    <w:p w14:paraId="780FCAEB" w14:textId="2B39F5D6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1158113F" w14:textId="389FE097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1A8AB94" w14:textId="77777777" w:rsidR="00C500E1" w:rsidRPr="00F4343B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6ADB836E" w14:textId="44E5614E" w:rsidR="00804A05" w:rsidRPr="00724BB0" w:rsidRDefault="00986340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Resumido – Tipo 2</w:t>
      </w:r>
    </w:p>
    <w:p w14:paraId="03DB36B4" w14:textId="649474D2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lique no botão “</w:t>
      </w:r>
      <w:r w:rsidRPr="00EE73C2">
        <w:rPr>
          <w:b w:val="0"/>
          <w:sz w:val="24"/>
          <w:szCs w:val="24"/>
        </w:rPr>
        <w:t>Caixa Resumido – Tipo 2</w:t>
      </w:r>
      <w:r>
        <w:rPr>
          <w:b w:val="0"/>
          <w:sz w:val="24"/>
          <w:szCs w:val="24"/>
        </w:rPr>
        <w:t>”</w:t>
      </w:r>
    </w:p>
    <w:p w14:paraId="10E89AA0" w14:textId="2B2EBC80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7365D4E1" w14:textId="5764437A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083D43C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0E62C390" w14:textId="5E346CE1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por Operador</w:t>
      </w:r>
    </w:p>
    <w:p w14:paraId="3EFBA4F2" w14:textId="482D9DF6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6E4002" w:rsidRPr="006E4002">
        <w:rPr>
          <w:b w:val="0"/>
          <w:sz w:val="24"/>
          <w:szCs w:val="24"/>
        </w:rPr>
        <w:t>Caixa – por Operador</w:t>
      </w:r>
      <w:r>
        <w:rPr>
          <w:b w:val="0"/>
          <w:sz w:val="24"/>
          <w:szCs w:val="24"/>
        </w:rPr>
        <w:t>”</w:t>
      </w:r>
    </w:p>
    <w:p w14:paraId="516052A2" w14:textId="02F01C85" w:rsidR="00016A7F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trazer os dados do Relatório</w:t>
      </w:r>
      <w:r w:rsidR="00796823">
        <w:rPr>
          <w:b w:val="0"/>
          <w:sz w:val="24"/>
          <w:szCs w:val="24"/>
        </w:rPr>
        <w:t>.</w:t>
      </w:r>
    </w:p>
    <w:p w14:paraId="778C7504" w14:textId="33F73311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C19BC3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76202CEB" w14:textId="7945B67D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Somente Vendas</w:t>
      </w:r>
    </w:p>
    <w:p w14:paraId="783618A5" w14:textId="535398BD" w:rsidR="00804A05" w:rsidRPr="00B6617F" w:rsidRDefault="00B6617F" w:rsidP="00804A05">
      <w:pPr>
        <w:pStyle w:val="CENTARI-12"/>
        <w:jc w:val="both"/>
        <w:rPr>
          <w:b w:val="0"/>
          <w:sz w:val="24"/>
          <w:szCs w:val="24"/>
        </w:rPr>
      </w:pPr>
      <w:r w:rsidRPr="00B6617F">
        <w:rPr>
          <w:b w:val="0"/>
          <w:sz w:val="24"/>
          <w:szCs w:val="24"/>
        </w:rPr>
        <w:t>Clique no botão “Caixa – Somente Vendas”</w:t>
      </w:r>
    </w:p>
    <w:p w14:paraId="0169A80B" w14:textId="73E3BDAA" w:rsidR="00804A05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trazer os dados do </w:t>
      </w:r>
      <w:r w:rsidR="00796823">
        <w:rPr>
          <w:b w:val="0"/>
          <w:sz w:val="24"/>
          <w:szCs w:val="24"/>
        </w:rPr>
        <w:t>Movimento de Caixa.</w:t>
      </w:r>
    </w:p>
    <w:p w14:paraId="71562096" w14:textId="14C975A5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50830D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3910D10B" w14:textId="52921B37" w:rsidR="00804A05" w:rsidRPr="00724BB0" w:rsidRDefault="00985BA3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Resumo Diário das Contas</w:t>
      </w:r>
    </w:p>
    <w:p w14:paraId="677D7787" w14:textId="5E321363" w:rsidR="00986340" w:rsidRPr="00BF2550" w:rsidRDefault="00BF2550" w:rsidP="00804A05">
      <w:pPr>
        <w:pStyle w:val="CENTARI-12"/>
        <w:jc w:val="both"/>
        <w:rPr>
          <w:b w:val="0"/>
          <w:sz w:val="24"/>
          <w:szCs w:val="24"/>
        </w:rPr>
      </w:pPr>
      <w:r w:rsidRPr="00BF2550">
        <w:rPr>
          <w:b w:val="0"/>
          <w:sz w:val="24"/>
          <w:szCs w:val="24"/>
        </w:rPr>
        <w:t>Clique no botão “Resumo Diário das Contas”</w:t>
      </w:r>
      <w:r w:rsidR="00AC2454">
        <w:rPr>
          <w:b w:val="0"/>
          <w:sz w:val="24"/>
          <w:szCs w:val="24"/>
        </w:rPr>
        <w:t>, defina uma Data e tecle</w:t>
      </w:r>
      <w:r w:rsidR="00596494">
        <w:rPr>
          <w:b w:val="0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</w:p>
    <w:p w14:paraId="069C964F" w14:textId="2EABD5AC" w:rsidR="00016A7F" w:rsidRPr="00AC2454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AC2454">
        <w:rPr>
          <w:sz w:val="24"/>
          <w:szCs w:val="24"/>
        </w:rPr>
        <w:t xml:space="preserve"> </w:t>
      </w:r>
      <w:r w:rsidR="00AC2454">
        <w:rPr>
          <w:b w:val="0"/>
          <w:sz w:val="24"/>
          <w:szCs w:val="24"/>
        </w:rPr>
        <w:t>Deverá trazer as informações do Resumo Financeiro</w:t>
      </w:r>
    </w:p>
    <w:p w14:paraId="4F21BA35" w14:textId="2C91973B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C98919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2344A4FA" w14:textId="57AE7E9C" w:rsidR="003815C8" w:rsidRPr="005C1F43" w:rsidRDefault="003815C8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C1F43">
        <w:rPr>
          <w:sz w:val="24"/>
          <w:szCs w:val="24"/>
        </w:rPr>
        <w:t>Exibir o Nº do Cupom e NF-e</w:t>
      </w:r>
    </w:p>
    <w:p w14:paraId="0B09BCF5" w14:textId="1857CE67" w:rsidR="00986340" w:rsidRPr="009D7D4F" w:rsidRDefault="009D7D4F" w:rsidP="00804A05">
      <w:pPr>
        <w:pStyle w:val="CENTARI-12"/>
        <w:jc w:val="both"/>
        <w:rPr>
          <w:b w:val="0"/>
          <w:sz w:val="24"/>
          <w:szCs w:val="24"/>
        </w:rPr>
      </w:pPr>
      <w:r w:rsidRPr="009D7D4F">
        <w:rPr>
          <w:b w:val="0"/>
          <w:sz w:val="24"/>
          <w:szCs w:val="24"/>
        </w:rPr>
        <w:t>Marque o checkbox “Exibir o Nº do Cupom e NF-e</w:t>
      </w:r>
      <w:r>
        <w:rPr>
          <w:b w:val="0"/>
          <w:sz w:val="24"/>
          <w:szCs w:val="24"/>
        </w:rPr>
        <w:t>” e clique no botão “Caixa Detalhado”.</w:t>
      </w:r>
    </w:p>
    <w:p w14:paraId="71227423" w14:textId="55D98C29" w:rsidR="00986340" w:rsidRDefault="00BF0B5B" w:rsidP="00804A05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EE35C0">
        <w:rPr>
          <w:sz w:val="24"/>
          <w:szCs w:val="24"/>
        </w:rPr>
        <w:t xml:space="preserve"> </w:t>
      </w:r>
      <w:r w:rsidR="00EE35C0">
        <w:rPr>
          <w:b w:val="0"/>
          <w:sz w:val="24"/>
          <w:szCs w:val="24"/>
        </w:rPr>
        <w:t>Deverá trazer os campos “Cupom Fiscal” e “Nota Fiscal”.</w:t>
      </w:r>
    </w:p>
    <w:p w14:paraId="3C77FE40" w14:textId="4C09821F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9F725CB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72D8A405" w14:textId="7145BA18" w:rsidR="00986340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Fechar o Caixa Atual</w:t>
      </w:r>
    </w:p>
    <w:p w14:paraId="6F29DEA2" w14:textId="6FCC754D" w:rsidR="00986340" w:rsidRDefault="002B66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fetuar algumas vendas clique no botão “Fechar o Caixa Atual”, tecle em SIM. Depois vai em Pedidos e tente efetuar uma venda.</w:t>
      </w:r>
    </w:p>
    <w:p w14:paraId="403EFC69" w14:textId="14765E32" w:rsidR="00016A7F" w:rsidRPr="002B6601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B6601">
        <w:rPr>
          <w:b w:val="0"/>
          <w:sz w:val="24"/>
          <w:szCs w:val="24"/>
        </w:rPr>
        <w:t xml:space="preserve"> Não deverá realizar vendas.</w:t>
      </w:r>
    </w:p>
    <w:p w14:paraId="4FC09144" w14:textId="4057E4E0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B781C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0D694D92" w14:textId="568A08AE" w:rsidR="00986340" w:rsidRPr="00724BB0" w:rsidRDefault="00985BA3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stornar Caixa Fechado</w:t>
      </w:r>
    </w:p>
    <w:p w14:paraId="50BEB7AB" w14:textId="534A7363" w:rsidR="00986340" w:rsidRDefault="002367D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stornar Caixa Fechado”</w:t>
      </w:r>
      <w:r w:rsidR="005A66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ecle SIM</w:t>
      </w:r>
      <w:r w:rsidR="005A66D3">
        <w:rPr>
          <w:b w:val="0"/>
          <w:sz w:val="24"/>
          <w:szCs w:val="24"/>
        </w:rPr>
        <w:t xml:space="preserve"> e faça uma venda</w:t>
      </w:r>
      <w:r>
        <w:rPr>
          <w:b w:val="0"/>
          <w:sz w:val="24"/>
          <w:szCs w:val="24"/>
        </w:rPr>
        <w:t>.</w:t>
      </w:r>
    </w:p>
    <w:p w14:paraId="4B662C53" w14:textId="531451A5" w:rsidR="00016A7F" w:rsidRPr="005A66D3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367D4">
        <w:rPr>
          <w:sz w:val="24"/>
          <w:szCs w:val="24"/>
        </w:rPr>
        <w:t xml:space="preserve"> </w:t>
      </w:r>
      <w:r w:rsidR="005A66D3">
        <w:rPr>
          <w:b w:val="0"/>
          <w:sz w:val="24"/>
          <w:szCs w:val="24"/>
        </w:rPr>
        <w:t>Deverá estornar e poder fazer vendas</w:t>
      </w:r>
    </w:p>
    <w:p w14:paraId="271D4E6D" w14:textId="6301B476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B4409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B44093">
        <w:rPr>
          <w:sz w:val="24"/>
          <w:szCs w:val="22"/>
        </w:rPr>
        <w:t xml:space="preserve"> </w:t>
      </w:r>
    </w:p>
    <w:p w14:paraId="6DF56DE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436C0D1B" w14:textId="1CE465C6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Visualizar Cancelamentos</w:t>
      </w:r>
    </w:p>
    <w:p w14:paraId="57F2F7CA" w14:textId="79C8E0EB" w:rsidR="00986340" w:rsidRPr="00001656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001656">
        <w:rPr>
          <w:b w:val="0"/>
          <w:sz w:val="24"/>
          <w:szCs w:val="24"/>
        </w:rPr>
        <w:t>Clique no botão “</w:t>
      </w:r>
      <w:r w:rsidR="00001656" w:rsidRPr="00001656">
        <w:rPr>
          <w:b w:val="0"/>
          <w:sz w:val="24"/>
          <w:szCs w:val="24"/>
        </w:rPr>
        <w:t>Visualizar Cancelamentos</w:t>
      </w:r>
      <w:r w:rsidRPr="00001656">
        <w:rPr>
          <w:b w:val="0"/>
          <w:sz w:val="24"/>
          <w:szCs w:val="24"/>
        </w:rPr>
        <w:t>”</w:t>
      </w:r>
    </w:p>
    <w:p w14:paraId="29155CA5" w14:textId="2A6EB35D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77607">
        <w:rPr>
          <w:sz w:val="24"/>
          <w:szCs w:val="24"/>
        </w:rPr>
        <w:t xml:space="preserve"> </w:t>
      </w:r>
      <w:r w:rsidR="00877607">
        <w:rPr>
          <w:b w:val="0"/>
          <w:sz w:val="24"/>
          <w:szCs w:val="24"/>
        </w:rPr>
        <w:t>Deverá mostrar todos os cancelamentos que existem.</w:t>
      </w:r>
    </w:p>
    <w:p w14:paraId="205371B4" w14:textId="239B331F" w:rsidR="00986340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 </w:t>
      </w:r>
      <w:r w:rsidR="00C046D3" w:rsidRPr="00C046D3">
        <w:rPr>
          <w:color w:val="00B050"/>
          <w:sz w:val="24"/>
          <w:szCs w:val="22"/>
        </w:rPr>
        <w:t>OK</w:t>
      </w:r>
    </w:p>
    <w:p w14:paraId="30BCBD29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280D3FF1" w14:textId="13A27F4B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Fechados</w:t>
      </w:r>
    </w:p>
    <w:p w14:paraId="78CCDEC7" w14:textId="24B1363C" w:rsidR="00986340" w:rsidRPr="0033221F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3221F">
        <w:rPr>
          <w:b w:val="0"/>
          <w:sz w:val="24"/>
          <w:szCs w:val="24"/>
        </w:rPr>
        <w:t>Clique no botão “</w:t>
      </w:r>
      <w:r w:rsidR="0033221F" w:rsidRPr="0033221F">
        <w:rPr>
          <w:b w:val="0"/>
          <w:sz w:val="24"/>
          <w:szCs w:val="24"/>
        </w:rPr>
        <w:t>Exibir Caixas Fechados</w:t>
      </w:r>
      <w:r w:rsidRPr="0033221F">
        <w:rPr>
          <w:b w:val="0"/>
          <w:sz w:val="24"/>
          <w:szCs w:val="24"/>
        </w:rPr>
        <w:t>”</w:t>
      </w:r>
      <w:r w:rsidR="0033221F">
        <w:rPr>
          <w:b w:val="0"/>
          <w:sz w:val="24"/>
          <w:szCs w:val="24"/>
        </w:rPr>
        <w:t>, defina uma Data</w:t>
      </w:r>
      <w:r w:rsidR="00D57AA0">
        <w:rPr>
          <w:b w:val="0"/>
          <w:sz w:val="24"/>
          <w:szCs w:val="24"/>
        </w:rPr>
        <w:t xml:space="preserve"> e tecle </w:t>
      </w:r>
      <w:r w:rsidR="00C046D3" w:rsidRPr="00C046D3">
        <w:rPr>
          <w:color w:val="00B050"/>
          <w:sz w:val="24"/>
          <w:szCs w:val="24"/>
        </w:rPr>
        <w:t>OK</w:t>
      </w:r>
    </w:p>
    <w:p w14:paraId="36968A5B" w14:textId="20BEE49A" w:rsidR="00016A7F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221F">
        <w:rPr>
          <w:sz w:val="24"/>
          <w:szCs w:val="24"/>
        </w:rPr>
        <w:t xml:space="preserve"> </w:t>
      </w:r>
      <w:r w:rsidR="0033221F">
        <w:rPr>
          <w:b w:val="0"/>
          <w:sz w:val="24"/>
          <w:szCs w:val="24"/>
        </w:rPr>
        <w:t>Se conter pelo menos um caixa fechado, irá mostrar a: Data, Loja....</w:t>
      </w:r>
    </w:p>
    <w:p w14:paraId="5654A96E" w14:textId="2575DD89" w:rsidR="0033221F" w:rsidRPr="0033221F" w:rsidRDefault="0033221F" w:rsidP="00016A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não conter, deverá mostrar a seguinte mensagem: “</w:t>
      </w:r>
      <w:r w:rsidRPr="0033221F">
        <w:rPr>
          <w:b w:val="0"/>
          <w:sz w:val="24"/>
          <w:szCs w:val="24"/>
        </w:rPr>
        <w:t>Nenhum caixa fechado no período</w:t>
      </w:r>
      <w:r>
        <w:rPr>
          <w:b w:val="0"/>
          <w:sz w:val="24"/>
          <w:szCs w:val="24"/>
        </w:rPr>
        <w:t>”.</w:t>
      </w:r>
    </w:p>
    <w:p w14:paraId="231989DF" w14:textId="1B1FE0FF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E284CEF" w14:textId="77777777" w:rsidR="00C500E1" w:rsidRDefault="00C500E1" w:rsidP="00391807">
      <w:pPr>
        <w:pStyle w:val="CENTARI-12"/>
        <w:jc w:val="both"/>
        <w:rPr>
          <w:b w:val="0"/>
          <w:sz w:val="24"/>
          <w:szCs w:val="24"/>
        </w:rPr>
      </w:pPr>
    </w:p>
    <w:p w14:paraId="69D9E726" w14:textId="78E191A4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não Fechados</w:t>
      </w:r>
    </w:p>
    <w:p w14:paraId="557C9E3C" w14:textId="0281ABE1" w:rsidR="00D57AA0" w:rsidRDefault="00D57AA0" w:rsidP="00C22774">
      <w:pPr>
        <w:pStyle w:val="CENTARI-12"/>
        <w:jc w:val="both"/>
        <w:rPr>
          <w:sz w:val="24"/>
          <w:szCs w:val="24"/>
        </w:rPr>
      </w:pPr>
      <w:r w:rsidRPr="0033221F">
        <w:rPr>
          <w:b w:val="0"/>
          <w:sz w:val="24"/>
          <w:szCs w:val="24"/>
        </w:rPr>
        <w:t xml:space="preserve">Clique no botão “Exibir Caixas </w:t>
      </w:r>
      <w:r>
        <w:rPr>
          <w:b w:val="0"/>
          <w:sz w:val="24"/>
          <w:szCs w:val="24"/>
        </w:rPr>
        <w:t xml:space="preserve">não </w:t>
      </w:r>
      <w:r w:rsidRPr="0033221F">
        <w:rPr>
          <w:b w:val="0"/>
          <w:sz w:val="24"/>
          <w:szCs w:val="24"/>
        </w:rPr>
        <w:t>Fechados”</w:t>
      </w:r>
      <w:r>
        <w:rPr>
          <w:b w:val="0"/>
          <w:sz w:val="24"/>
          <w:szCs w:val="24"/>
        </w:rPr>
        <w:t>, defina uma Data</w:t>
      </w:r>
      <w:r w:rsidRPr="003B13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tecle</w:t>
      </w:r>
      <w:r w:rsidRPr="0019713C">
        <w:rPr>
          <w:b w:val="0"/>
          <w:color w:val="auto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  <w:r w:rsidR="007D1EB1">
        <w:rPr>
          <w:b w:val="0"/>
          <w:sz w:val="24"/>
          <w:szCs w:val="24"/>
        </w:rPr>
        <w:t>.</w:t>
      </w:r>
    </w:p>
    <w:p w14:paraId="321CB44D" w14:textId="6C48C4D1" w:rsidR="00D64530" w:rsidRPr="0033221F" w:rsidRDefault="00016A7F" w:rsidP="00D6453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22774" w:rsidRPr="00C22774">
        <w:rPr>
          <w:b w:val="0"/>
          <w:sz w:val="24"/>
          <w:szCs w:val="24"/>
        </w:rPr>
        <w:t xml:space="preserve"> </w:t>
      </w:r>
      <w:r w:rsidR="00D64530">
        <w:rPr>
          <w:b w:val="0"/>
          <w:sz w:val="24"/>
          <w:szCs w:val="24"/>
        </w:rPr>
        <w:t>Se não conter, deverá mostrar a: Data e número da Loja.</w:t>
      </w:r>
    </w:p>
    <w:p w14:paraId="06EE6005" w14:textId="55A948D2" w:rsidR="00D64530" w:rsidRPr="0033221F" w:rsidRDefault="00D64530" w:rsidP="00D6453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e conter algum caixa fechado deverá mostrar a seguinte mensagem: “Não foi encontrado n</w:t>
      </w:r>
      <w:r w:rsidRPr="0033221F">
        <w:rPr>
          <w:b w:val="0"/>
          <w:sz w:val="24"/>
          <w:szCs w:val="24"/>
        </w:rPr>
        <w:t>enhum caixa</w:t>
      </w:r>
      <w:r>
        <w:rPr>
          <w:b w:val="0"/>
          <w:sz w:val="24"/>
          <w:szCs w:val="24"/>
        </w:rPr>
        <w:t xml:space="preserve"> não</w:t>
      </w:r>
      <w:r w:rsidRPr="0033221F">
        <w:rPr>
          <w:b w:val="0"/>
          <w:sz w:val="24"/>
          <w:szCs w:val="24"/>
        </w:rPr>
        <w:t xml:space="preserve"> fechado no período</w:t>
      </w:r>
      <w:r>
        <w:rPr>
          <w:b w:val="0"/>
          <w:sz w:val="24"/>
          <w:szCs w:val="24"/>
        </w:rPr>
        <w:t>”.</w:t>
      </w:r>
    </w:p>
    <w:p w14:paraId="6B4D984C" w14:textId="27A5A8DD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E67CC6F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36E8FA44" w14:textId="70FFC662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Quem Operou o Caixa</w:t>
      </w:r>
    </w:p>
    <w:p w14:paraId="790DE3EB" w14:textId="0F8EACC3" w:rsidR="00986340" w:rsidRPr="003604BD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604BD">
        <w:rPr>
          <w:b w:val="0"/>
          <w:sz w:val="24"/>
          <w:szCs w:val="24"/>
        </w:rPr>
        <w:t>Clique no botão “</w:t>
      </w:r>
      <w:r w:rsidR="003604BD" w:rsidRPr="003604BD">
        <w:rPr>
          <w:b w:val="0"/>
          <w:sz w:val="24"/>
          <w:szCs w:val="24"/>
        </w:rPr>
        <w:t>Exibir Quem Operou o Caixa</w:t>
      </w:r>
      <w:r w:rsidRPr="003604BD">
        <w:rPr>
          <w:b w:val="0"/>
          <w:sz w:val="24"/>
          <w:szCs w:val="24"/>
        </w:rPr>
        <w:t>”</w:t>
      </w:r>
      <w:r w:rsidR="00A20B05">
        <w:rPr>
          <w:b w:val="0"/>
          <w:sz w:val="24"/>
          <w:szCs w:val="24"/>
        </w:rPr>
        <w:t xml:space="preserve">, defina uma Data e tecle </w:t>
      </w:r>
      <w:r w:rsidR="00C046D3" w:rsidRPr="00C046D3">
        <w:rPr>
          <w:color w:val="00B050"/>
          <w:sz w:val="24"/>
          <w:szCs w:val="24"/>
        </w:rPr>
        <w:t>OK</w:t>
      </w:r>
      <w:r w:rsidR="00A20B05" w:rsidRPr="0019713C">
        <w:rPr>
          <w:b w:val="0"/>
          <w:color w:val="auto"/>
          <w:sz w:val="24"/>
          <w:szCs w:val="24"/>
        </w:rPr>
        <w:t>.</w:t>
      </w:r>
    </w:p>
    <w:p w14:paraId="5A828AB7" w14:textId="0A9C54D2" w:rsidR="00986340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A20B05">
        <w:rPr>
          <w:sz w:val="24"/>
          <w:szCs w:val="24"/>
        </w:rPr>
        <w:t xml:space="preserve"> </w:t>
      </w:r>
      <w:r w:rsidR="00A20B05">
        <w:rPr>
          <w:b w:val="0"/>
          <w:sz w:val="24"/>
          <w:szCs w:val="24"/>
        </w:rPr>
        <w:t>Deverá mostrar a: Data, Loja e o Usuário.</w:t>
      </w:r>
    </w:p>
    <w:p w14:paraId="42FE9F13" w14:textId="7E4120FB" w:rsidR="001C2957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61E7C8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5DEB7BF8" w14:textId="54C87F18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Movimento Atual</w:t>
      </w:r>
    </w:p>
    <w:p w14:paraId="481E0E5D" w14:textId="1742C037" w:rsidR="00986340" w:rsidRPr="0055039A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55039A">
        <w:rPr>
          <w:b w:val="0"/>
          <w:sz w:val="24"/>
          <w:szCs w:val="24"/>
        </w:rPr>
        <w:t>Clique no botão “</w:t>
      </w:r>
      <w:r w:rsidR="0055039A" w:rsidRPr="0055039A">
        <w:rPr>
          <w:b w:val="0"/>
          <w:sz w:val="24"/>
          <w:szCs w:val="24"/>
        </w:rPr>
        <w:t>Movimento Atual</w:t>
      </w:r>
      <w:r w:rsidRPr="0055039A">
        <w:rPr>
          <w:b w:val="0"/>
          <w:sz w:val="24"/>
          <w:szCs w:val="24"/>
        </w:rPr>
        <w:t>”</w:t>
      </w:r>
      <w:r w:rsidR="00525DED">
        <w:rPr>
          <w:b w:val="0"/>
          <w:sz w:val="24"/>
          <w:szCs w:val="24"/>
        </w:rPr>
        <w:t>.</w:t>
      </w:r>
    </w:p>
    <w:p w14:paraId="2368C637" w14:textId="49B282A7" w:rsidR="003B13BB" w:rsidRPr="00525DED" w:rsidRDefault="003B13BB" w:rsidP="003B13B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525DED">
        <w:rPr>
          <w:sz w:val="24"/>
          <w:szCs w:val="24"/>
        </w:rPr>
        <w:t xml:space="preserve"> </w:t>
      </w:r>
      <w:r w:rsidR="00525DED">
        <w:rPr>
          <w:b w:val="0"/>
          <w:sz w:val="24"/>
          <w:szCs w:val="24"/>
        </w:rPr>
        <w:t xml:space="preserve">Deverá gerar um relatório </w:t>
      </w:r>
    </w:p>
    <w:p w14:paraId="741E3B26" w14:textId="03F887D7" w:rsidR="00A23FEF" w:rsidRPr="000C5689" w:rsidRDefault="00A23FEF" w:rsidP="00A23FEF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  <w:r>
        <w:rPr>
          <w:sz w:val="24"/>
          <w:szCs w:val="22"/>
        </w:rPr>
        <w:t xml:space="preserve"> </w:t>
      </w:r>
    </w:p>
    <w:p w14:paraId="27B41410" w14:textId="42727BC9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3D039CEB" w14:textId="67C63650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Fechado</w:t>
      </w:r>
      <w:r w:rsidR="00353FB2">
        <w:rPr>
          <w:sz w:val="24"/>
          <w:szCs w:val="24"/>
        </w:rPr>
        <w:tab/>
      </w:r>
    </w:p>
    <w:p w14:paraId="159C6093" w14:textId="12FA24B4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Caixa Fechado</w:t>
      </w:r>
      <w:r w:rsidRPr="00197422">
        <w:rPr>
          <w:b w:val="0"/>
          <w:sz w:val="24"/>
          <w:szCs w:val="24"/>
        </w:rPr>
        <w:t>”</w:t>
      </w:r>
    </w:p>
    <w:p w14:paraId="05890287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5A9C643E" w14:textId="79097974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3C54958" w14:textId="77777777" w:rsidR="00913A07" w:rsidRDefault="00913A07" w:rsidP="00391807">
      <w:pPr>
        <w:pStyle w:val="CENTARI-12"/>
        <w:jc w:val="both"/>
        <w:rPr>
          <w:b w:val="0"/>
          <w:sz w:val="24"/>
          <w:szCs w:val="24"/>
        </w:rPr>
      </w:pPr>
    </w:p>
    <w:p w14:paraId="4B5D091B" w14:textId="2A7C777D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Pagamento do Caixa</w:t>
      </w:r>
    </w:p>
    <w:p w14:paraId="18A1EF05" w14:textId="0F5D5A21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Pagamento do Caixa</w:t>
      </w:r>
      <w:r w:rsidRPr="00197422">
        <w:rPr>
          <w:b w:val="0"/>
          <w:sz w:val="24"/>
          <w:szCs w:val="24"/>
        </w:rPr>
        <w:t>”</w:t>
      </w:r>
    </w:p>
    <w:p w14:paraId="2CAA895E" w14:textId="77777777" w:rsidR="00C93278" w:rsidRPr="00525DED" w:rsidRDefault="00C93278" w:rsidP="00C93278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64708AAE" w14:textId="41FF448C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7705C34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4C548774" w14:textId="502A87B8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Carteiras e Custódias</w:t>
      </w:r>
      <w:r w:rsidR="00ED57B8">
        <w:rPr>
          <w:sz w:val="24"/>
          <w:szCs w:val="24"/>
        </w:rPr>
        <w:tab/>
      </w:r>
    </w:p>
    <w:p w14:paraId="7F04B35B" w14:textId="6D5B15BA" w:rsidR="00AF176D" w:rsidRPr="006D6CDB" w:rsidRDefault="001525F5" w:rsidP="00804A05">
      <w:pPr>
        <w:pStyle w:val="CENTARI-12"/>
        <w:jc w:val="both"/>
        <w:rPr>
          <w:b w:val="0"/>
          <w:sz w:val="24"/>
          <w:szCs w:val="24"/>
        </w:rPr>
      </w:pPr>
      <w:r w:rsidRPr="006D6CDB">
        <w:rPr>
          <w:b w:val="0"/>
          <w:sz w:val="24"/>
          <w:szCs w:val="24"/>
        </w:rPr>
        <w:t>Clique no botão “</w:t>
      </w:r>
      <w:r w:rsidR="006D6CDB" w:rsidRPr="006D6CDB">
        <w:rPr>
          <w:b w:val="0"/>
          <w:sz w:val="24"/>
          <w:szCs w:val="24"/>
        </w:rPr>
        <w:t>Carteiras e Custódias</w:t>
      </w:r>
      <w:r w:rsidRPr="006D6CDB">
        <w:rPr>
          <w:b w:val="0"/>
          <w:sz w:val="24"/>
          <w:szCs w:val="24"/>
        </w:rPr>
        <w:t>”</w:t>
      </w:r>
    </w:p>
    <w:p w14:paraId="29B8CF6B" w14:textId="55ED45D1" w:rsidR="00AF176D" w:rsidRDefault="00BA1352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70C8EC2C" w14:textId="00057BA2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51274D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7006ADFA" w14:textId="38D5B0BE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Alterar Data da Carteira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6E715A08" w14:textId="539A4EA0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Alterar Data da Carteira</w:t>
      </w:r>
      <w:r w:rsidRPr="00197422">
        <w:rPr>
          <w:b w:val="0"/>
          <w:sz w:val="24"/>
          <w:szCs w:val="24"/>
        </w:rPr>
        <w:t>”</w:t>
      </w:r>
    </w:p>
    <w:p w14:paraId="57BD758E" w14:textId="7666F90C" w:rsidR="00AF176D" w:rsidRPr="00C046D3" w:rsidRDefault="003B13BB" w:rsidP="00913A07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FAE977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17768B28" w14:textId="429ED23D" w:rsidR="00AF176D" w:rsidRPr="00E47A7B" w:rsidRDefault="00E47A7B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Depositar Carteira</w:t>
      </w:r>
      <w:r w:rsidR="00EB023A">
        <w:rPr>
          <w:sz w:val="24"/>
          <w:szCs w:val="24"/>
        </w:rPr>
        <w:tab/>
      </w:r>
      <w:r w:rsidR="00EB023A">
        <w:rPr>
          <w:color w:val="FF0000"/>
          <w:sz w:val="24"/>
          <w:szCs w:val="24"/>
        </w:rPr>
        <w:t>DESCONTINUADO</w:t>
      </w:r>
    </w:p>
    <w:p w14:paraId="60852267" w14:textId="0298838B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Depositar Carteira</w:t>
      </w:r>
      <w:r w:rsidRPr="00197422">
        <w:rPr>
          <w:b w:val="0"/>
          <w:sz w:val="24"/>
          <w:szCs w:val="24"/>
        </w:rPr>
        <w:t>”</w:t>
      </w:r>
    </w:p>
    <w:p w14:paraId="2DDDE43B" w14:textId="50260CF7" w:rsidR="00A171A6" w:rsidRPr="00006F07" w:rsidRDefault="00A05F75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</w:t>
      </w:r>
      <w:r w:rsidR="00C046D3">
        <w:rPr>
          <w:sz w:val="24"/>
          <w:szCs w:val="24"/>
        </w:rPr>
        <w:t>:</w:t>
      </w:r>
    </w:p>
    <w:p w14:paraId="2E75E6BE" w14:textId="5ECC5212" w:rsidR="00A171A6" w:rsidRPr="00006F07" w:rsidRDefault="00537D05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2</w:t>
      </w:r>
      <w:r w:rsidRPr="007A7EF2">
        <w:rPr>
          <w:color w:val="00B0F0"/>
          <w:sz w:val="32"/>
          <w:szCs w:val="28"/>
        </w:rPr>
        <w:t xml:space="preserve"> – </w:t>
      </w:r>
      <w:r>
        <w:rPr>
          <w:color w:val="00B0F0"/>
          <w:sz w:val="32"/>
          <w:szCs w:val="28"/>
        </w:rPr>
        <w:t>Movimentos Realizados</w:t>
      </w:r>
    </w:p>
    <w:p w14:paraId="3BE8B70C" w14:textId="4D36D9BC" w:rsidR="00A171A6" w:rsidRPr="00695137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95137">
        <w:rPr>
          <w:sz w:val="24"/>
          <w:szCs w:val="24"/>
        </w:rPr>
        <w:t>Imprimir Tipo Texto</w:t>
      </w:r>
    </w:p>
    <w:p w14:paraId="39F24166" w14:textId="4308D8F6" w:rsidR="00AF176D" w:rsidRDefault="00ED57B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</w:t>
      </w:r>
      <w:r w:rsidR="00D5320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aba 1 – Opções de Caixa</w:t>
      </w:r>
      <w:r w:rsidR="00550F09">
        <w:rPr>
          <w:b w:val="0"/>
          <w:sz w:val="24"/>
          <w:szCs w:val="24"/>
        </w:rPr>
        <w:t>, clique em algum botão que gere relatório, volte a aba anterior e clique em “Imprimir Tipo Texto.</w:t>
      </w:r>
    </w:p>
    <w:p w14:paraId="1893F1CE" w14:textId="43952866" w:rsidR="00D95156" w:rsidRPr="003A0F33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A0F33">
        <w:rPr>
          <w:sz w:val="24"/>
          <w:szCs w:val="24"/>
        </w:rPr>
        <w:t xml:space="preserve"> </w:t>
      </w:r>
      <w:r w:rsidR="003A0F33">
        <w:rPr>
          <w:b w:val="0"/>
          <w:sz w:val="24"/>
          <w:szCs w:val="24"/>
        </w:rPr>
        <w:t>Deverá gerar um relatório</w:t>
      </w:r>
      <w:r w:rsidR="008519EF">
        <w:rPr>
          <w:b w:val="0"/>
          <w:sz w:val="24"/>
          <w:szCs w:val="24"/>
        </w:rPr>
        <w:t xml:space="preserve"> em </w:t>
      </w:r>
      <w:r w:rsidR="00C362F9">
        <w:rPr>
          <w:b w:val="0"/>
          <w:sz w:val="24"/>
          <w:szCs w:val="24"/>
        </w:rPr>
        <w:t>T</w:t>
      </w:r>
      <w:r w:rsidR="008519EF">
        <w:rPr>
          <w:b w:val="0"/>
          <w:sz w:val="24"/>
          <w:szCs w:val="24"/>
        </w:rPr>
        <w:t>exto</w:t>
      </w:r>
      <w:r w:rsidR="003A0F33">
        <w:rPr>
          <w:b w:val="0"/>
          <w:sz w:val="24"/>
          <w:szCs w:val="24"/>
        </w:rPr>
        <w:t>.</w:t>
      </w:r>
    </w:p>
    <w:p w14:paraId="74FB94BD" w14:textId="48ACD99B" w:rsidR="004D6549" w:rsidRPr="000C5689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7C81131" w14:textId="77777777" w:rsidR="004D6549" w:rsidRDefault="004D6549" w:rsidP="004D6549">
      <w:pPr>
        <w:pStyle w:val="CENTARI-12"/>
        <w:jc w:val="both"/>
        <w:rPr>
          <w:b w:val="0"/>
          <w:sz w:val="24"/>
          <w:szCs w:val="24"/>
        </w:rPr>
      </w:pPr>
    </w:p>
    <w:p w14:paraId="57F72D9E" w14:textId="41A0E9D7" w:rsidR="00AF176D" w:rsidRPr="007E1588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E1588">
        <w:rPr>
          <w:sz w:val="24"/>
          <w:szCs w:val="24"/>
        </w:rPr>
        <w:t>Imprimir Tipo Gráfico</w:t>
      </w:r>
    </w:p>
    <w:p w14:paraId="4659B86F" w14:textId="7CDF9010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D53202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aba 1 – Opções de Caixa, clique em algum botão que gere relatório, volte a aba anterior e clique em “Imprimir Tipo Texto.</w:t>
      </w:r>
    </w:p>
    <w:p w14:paraId="7EB01B43" w14:textId="71CBEE83" w:rsidR="00D95156" w:rsidRPr="00335971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5971">
        <w:rPr>
          <w:sz w:val="24"/>
          <w:szCs w:val="24"/>
        </w:rPr>
        <w:t xml:space="preserve"> </w:t>
      </w:r>
      <w:r w:rsidR="00335971">
        <w:rPr>
          <w:b w:val="0"/>
          <w:sz w:val="24"/>
          <w:szCs w:val="24"/>
        </w:rPr>
        <w:t>Deverá gerar um relatório</w:t>
      </w:r>
      <w:r w:rsidR="00C362F9">
        <w:rPr>
          <w:b w:val="0"/>
          <w:sz w:val="24"/>
          <w:szCs w:val="24"/>
        </w:rPr>
        <w:t xml:space="preserve"> em Gráfico.</w:t>
      </w:r>
      <w:r w:rsidR="00335971">
        <w:rPr>
          <w:b w:val="0"/>
          <w:sz w:val="24"/>
          <w:szCs w:val="24"/>
        </w:rPr>
        <w:t xml:space="preserve"> </w:t>
      </w:r>
    </w:p>
    <w:p w14:paraId="712D19DC" w14:textId="5F755D6B" w:rsidR="00AF176D" w:rsidRPr="00006F07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DE67B1">
        <w:rPr>
          <w:sz w:val="24"/>
          <w:szCs w:val="22"/>
        </w:rPr>
        <w:t xml:space="preserve"> </w:t>
      </w:r>
    </w:p>
    <w:p w14:paraId="171E487D" w14:textId="348DCCC1" w:rsidR="00AF176D" w:rsidRPr="00006F07" w:rsidRDefault="0041090D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83741D"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Despesas</w:t>
      </w:r>
    </w:p>
    <w:p w14:paraId="39439227" w14:textId="6B985493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Opções para movimento de Caixa</w:t>
      </w:r>
    </w:p>
    <w:p w14:paraId="37ECF423" w14:textId="3DA0FDD1" w:rsidR="001B0034" w:rsidRPr="001B0034" w:rsidRDefault="001B0034" w:rsidP="001B003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lastRenderedPageBreak/>
        <w:t>Data</w:t>
      </w:r>
    </w:p>
    <w:p w14:paraId="79FD03F7" w14:textId="50A207FD" w:rsidR="00AF176D" w:rsidRDefault="0008266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</w:t>
      </w:r>
      <w:r w:rsidR="001B0034">
        <w:rPr>
          <w:b w:val="0"/>
          <w:sz w:val="24"/>
          <w:szCs w:val="24"/>
        </w:rPr>
        <w:t xml:space="preserve"> do</w:t>
      </w:r>
      <w:r>
        <w:rPr>
          <w:b w:val="0"/>
          <w:sz w:val="24"/>
          <w:szCs w:val="24"/>
        </w:rPr>
        <w:t xml:space="preserve"> Caixa</w:t>
      </w:r>
      <w:r w:rsidR="001B0034">
        <w:rPr>
          <w:b w:val="0"/>
          <w:sz w:val="24"/>
          <w:szCs w:val="24"/>
        </w:rPr>
        <w:t xml:space="preserve"> que será feita a pesquisar </w:t>
      </w:r>
    </w:p>
    <w:p w14:paraId="4B4A3717" w14:textId="545F60A6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7A4BF38C" w14:textId="52EC268E" w:rsidR="00173D90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88FEF93" w14:textId="77777777" w:rsidR="00006F07" w:rsidRPr="00006F07" w:rsidRDefault="00006F07" w:rsidP="00173D90">
      <w:pPr>
        <w:pStyle w:val="CENTARI-12"/>
        <w:jc w:val="both"/>
        <w:rPr>
          <w:sz w:val="24"/>
          <w:szCs w:val="22"/>
        </w:rPr>
      </w:pPr>
    </w:p>
    <w:p w14:paraId="53AA6596" w14:textId="04EEC89C" w:rsidR="00AF176D" w:rsidRPr="00F356CC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0CBEAB32" w14:textId="1DD8F8FE" w:rsidR="00AF176D" w:rsidRDefault="001B003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7885CB1D" w14:textId="2E498C0A" w:rsidR="00AF176D" w:rsidRDefault="00A55D66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>
        <w:rPr>
          <w:sz w:val="24"/>
          <w:szCs w:val="24"/>
        </w:rPr>
        <w:t xml:space="preserve"> </w:t>
      </w:r>
      <w:r w:rsidR="001B0034"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="001B0034"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4ECB39AB" w14:textId="75DEC146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ECAA035" w14:textId="4E70ED4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D4B25A4" w14:textId="31D40F39" w:rsidR="00F60B47" w:rsidRPr="00513B01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A79A8F3" w14:textId="34E0C6BE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0686754C" w14:textId="531FDDE8" w:rsidR="00F60B47" w:rsidRDefault="00A55D66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210E">
        <w:rPr>
          <w:sz w:val="24"/>
          <w:szCs w:val="24"/>
        </w:rPr>
        <w:t xml:space="preserve"> </w:t>
      </w:r>
      <w:r w:rsidR="004D210E" w:rsidRPr="004D210E">
        <w:rPr>
          <w:b w:val="0"/>
          <w:bCs/>
          <w:sz w:val="24"/>
          <w:szCs w:val="24"/>
        </w:rPr>
        <w:t>Deve abrir a Dialog escolher a loja</w:t>
      </w:r>
      <w:r w:rsidR="004D210E">
        <w:rPr>
          <w:sz w:val="24"/>
          <w:szCs w:val="24"/>
        </w:rPr>
        <w:t xml:space="preserve"> </w:t>
      </w:r>
    </w:p>
    <w:p w14:paraId="0890FB94" w14:textId="56CE1F0D" w:rsidR="004D210E" w:rsidRDefault="004D210E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248820B9" w14:textId="6D61D8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19C1AA1" w14:textId="1CB66C0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D5B24B5" w14:textId="101E4391" w:rsidR="00F60B47" w:rsidRPr="00664937" w:rsidRDefault="004D210E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="005374AA" w:rsidRPr="00664937">
        <w:rPr>
          <w:sz w:val="24"/>
          <w:szCs w:val="24"/>
        </w:rPr>
        <w:t xml:space="preserve"> Caixa</w:t>
      </w:r>
    </w:p>
    <w:p w14:paraId="1669B86F" w14:textId="1CA4C502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721C0858" w14:textId="3868941E" w:rsidR="00F60B47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</w:t>
      </w:r>
      <w:r w:rsidR="004D210E">
        <w:rPr>
          <w:b w:val="0"/>
          <w:sz w:val="24"/>
          <w:szCs w:val="24"/>
        </w:rPr>
        <w:t>abrir a Dialog e escolher o usuário que será o operador do caixa.</w:t>
      </w:r>
      <w:r w:rsidR="00BD0C5F">
        <w:rPr>
          <w:b w:val="0"/>
          <w:sz w:val="24"/>
          <w:szCs w:val="24"/>
        </w:rPr>
        <w:t xml:space="preserve"> </w:t>
      </w:r>
    </w:p>
    <w:p w14:paraId="1F071A0B" w14:textId="516AF059" w:rsidR="00FE1F19" w:rsidRDefault="00FE1F1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71683A6E" w14:textId="5A50A44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9BA4BC" w14:textId="77777777" w:rsidR="00C500E1" w:rsidRDefault="00C500E1" w:rsidP="00173D90">
      <w:pPr>
        <w:pStyle w:val="CENTARI-12"/>
        <w:jc w:val="both"/>
        <w:rPr>
          <w:b w:val="0"/>
          <w:sz w:val="24"/>
          <w:szCs w:val="24"/>
        </w:rPr>
      </w:pPr>
    </w:p>
    <w:p w14:paraId="78EDADE3" w14:textId="4F0B7662" w:rsidR="008301D1" w:rsidRPr="00FE1F19" w:rsidRDefault="00FE1F19" w:rsidP="00804A05">
      <w:pPr>
        <w:pStyle w:val="CENTARI-12"/>
        <w:jc w:val="both"/>
        <w:rPr>
          <w:bCs/>
          <w:color w:val="00B0F0"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Preencha os Dados da despesa</w:t>
      </w:r>
    </w:p>
    <w:p w14:paraId="3090B82F" w14:textId="77777777" w:rsidR="00FE1F19" w:rsidRPr="001B0034" w:rsidRDefault="00FE1F19" w:rsidP="00FE1F1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AF6B798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25EE17DD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B714104" w14:textId="594DE6BC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3497DC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</w:p>
    <w:p w14:paraId="44678779" w14:textId="77777777" w:rsidR="00AA5C54" w:rsidRPr="00513B0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2C50A81" w14:textId="77777777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6C30DB6A" w14:textId="77777777" w:rsidR="00AA5C54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622D9BFB" w14:textId="3560A3A6" w:rsidR="00AA5C54" w:rsidRDefault="00AA5C54" w:rsidP="00AA5C5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  <w:r w:rsidR="00FE1F19">
        <w:rPr>
          <w:sz w:val="24"/>
          <w:szCs w:val="24"/>
        </w:rPr>
        <w:t xml:space="preserve"> </w:t>
      </w:r>
    </w:p>
    <w:p w14:paraId="44E7E513" w14:textId="4BF1679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62950B78" w14:textId="5BB73C2F" w:rsidR="00AA5C54" w:rsidRDefault="00AA5C54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56AF48A" w14:textId="69B195B9" w:rsidR="00FE1F19" w:rsidRPr="00F356CC" w:rsidRDefault="0019713C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esa</w:t>
      </w:r>
    </w:p>
    <w:p w14:paraId="0FD9842A" w14:textId="020A9A71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despesa que será inserida</w:t>
      </w:r>
    </w:p>
    <w:p w14:paraId="04251C6E" w14:textId="2F369B5A" w:rsidR="000B6808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Dialog escolher a </w:t>
      </w:r>
      <w:r>
        <w:rPr>
          <w:b w:val="0"/>
          <w:bCs/>
          <w:sz w:val="24"/>
          <w:szCs w:val="24"/>
        </w:rPr>
        <w:t>despesa e inserir a despesa no grid abaixo</w:t>
      </w:r>
      <w:r>
        <w:rPr>
          <w:sz w:val="24"/>
          <w:szCs w:val="24"/>
        </w:rPr>
        <w:t xml:space="preserve"> </w:t>
      </w:r>
    </w:p>
    <w:p w14:paraId="623A6722" w14:textId="57E9AE71" w:rsidR="00FE1F19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Despesa</w:t>
      </w:r>
    </w:p>
    <w:p w14:paraId="352870F5" w14:textId="64447C5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31978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6605505B" w14:textId="77777777" w:rsidR="00FE1F19" w:rsidRPr="00664937" w:rsidRDefault="00FE1F19" w:rsidP="00FE1F1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74E8AA5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3410D44C" w14:textId="09F24B12" w:rsidR="000B6808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1DDEE895" w14:textId="3AD6075B" w:rsidR="00FE1F19" w:rsidRDefault="00FE1F19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6C8E8123" w14:textId="32A9AD2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7079BD6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6618BCF7" w14:textId="1E61B70C" w:rsidR="00AA5C54" w:rsidRPr="008301D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301D1">
        <w:rPr>
          <w:sz w:val="24"/>
          <w:szCs w:val="24"/>
        </w:rPr>
        <w:t>Histórico</w:t>
      </w:r>
    </w:p>
    <w:p w14:paraId="25B810A4" w14:textId="18F14B58" w:rsidR="00AA5C54" w:rsidRDefault="008301D1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histórico que será visível no grid das despesas abaixo</w:t>
      </w:r>
    </w:p>
    <w:p w14:paraId="5745E529" w14:textId="67FD1ABD" w:rsidR="00AA5C54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 w:rsidRPr="008301D1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 ser inserido o histórico </w:t>
      </w:r>
      <w:r w:rsidR="00FC3DA8">
        <w:rPr>
          <w:b w:val="0"/>
          <w:bCs/>
          <w:sz w:val="24"/>
          <w:szCs w:val="24"/>
        </w:rPr>
        <w:t>no Grid de despesas cadastradas</w:t>
      </w:r>
    </w:p>
    <w:p w14:paraId="5CF28CCE" w14:textId="4AD000AA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EC71521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7200D3B2" w14:textId="4F2A679D" w:rsidR="008301D1" w:rsidRPr="00FC3DA8" w:rsidRDefault="008301D1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Pago à</w:t>
      </w:r>
    </w:p>
    <w:p w14:paraId="28D5C56F" w14:textId="2219313D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nome da pessoa que receberá o Valor</w:t>
      </w:r>
    </w:p>
    <w:p w14:paraId="3B82BDE3" w14:textId="73F7AFE1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inserir o nome no Grid de de</w:t>
      </w:r>
      <w:r w:rsidR="00FC3DA8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>pesas cadastradas</w:t>
      </w:r>
    </w:p>
    <w:p w14:paraId="26824D22" w14:textId="75D184D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29330307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597741F6" w14:textId="381B862B" w:rsidR="008301D1" w:rsidRDefault="00FC3DA8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Valor</w:t>
      </w:r>
      <w:r>
        <w:rPr>
          <w:sz w:val="24"/>
          <w:szCs w:val="24"/>
        </w:rPr>
        <w:t xml:space="preserve"> </w:t>
      </w:r>
      <w:r w:rsidRPr="00FC3DA8">
        <w:rPr>
          <w:sz w:val="24"/>
          <w:szCs w:val="24"/>
        </w:rPr>
        <w:t>R$</w:t>
      </w:r>
    </w:p>
    <w:p w14:paraId="12F6FE12" w14:textId="223C8222" w:rsidR="00FC3DA8" w:rsidRPr="00FC3DA8" w:rsidRDefault="00FC3DA8" w:rsidP="00FC3DA8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b w:val="0"/>
          <w:bCs/>
          <w:sz w:val="24"/>
          <w:szCs w:val="24"/>
        </w:rPr>
        <w:t>Insira o valor da despesa que será cadastrada</w:t>
      </w:r>
    </w:p>
    <w:p w14:paraId="7BFB1FB8" w14:textId="19FE8419" w:rsidR="00FC3DA8" w:rsidRPr="00FC3DA8" w:rsidRDefault="00FC3DA8" w:rsidP="00FC3DA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FC3DA8">
        <w:rPr>
          <w:b w:val="0"/>
          <w:bCs/>
          <w:sz w:val="24"/>
          <w:szCs w:val="24"/>
        </w:rPr>
        <w:t>deve ser inserido valor da Despesa no Grid das despesas cadastradas</w:t>
      </w:r>
    </w:p>
    <w:p w14:paraId="2507EF86" w14:textId="4A6ED7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D4F77F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039CC3E2" w14:textId="175DDFB0" w:rsidR="00FC3DA8" w:rsidRPr="004E24CA" w:rsidRDefault="00FC3DA8" w:rsidP="00FC3DA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Nota Fiscal</w:t>
      </w:r>
    </w:p>
    <w:p w14:paraId="075B2541" w14:textId="41719D81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ota Fiscal Se houver</w:t>
      </w:r>
    </w:p>
    <w:p w14:paraId="676815CD" w14:textId="0BE1A2D4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ser inserido </w:t>
      </w:r>
      <w:r w:rsidR="004E24CA">
        <w:rPr>
          <w:b w:val="0"/>
          <w:sz w:val="24"/>
          <w:szCs w:val="24"/>
        </w:rPr>
        <w:t xml:space="preserve">o </w:t>
      </w:r>
      <w:r w:rsidR="0019713C">
        <w:rPr>
          <w:b w:val="0"/>
          <w:sz w:val="24"/>
          <w:szCs w:val="24"/>
        </w:rPr>
        <w:t>número</w:t>
      </w:r>
      <w:r w:rsidR="004E24CA">
        <w:rPr>
          <w:b w:val="0"/>
          <w:sz w:val="24"/>
          <w:szCs w:val="24"/>
        </w:rPr>
        <w:t xml:space="preserve"> da nota </w:t>
      </w:r>
      <w:r w:rsidR="0019713C">
        <w:rPr>
          <w:b w:val="0"/>
          <w:sz w:val="24"/>
          <w:szCs w:val="24"/>
        </w:rPr>
        <w:t>Fiscal</w:t>
      </w:r>
      <w:r w:rsidR="004E24CA">
        <w:rPr>
          <w:b w:val="0"/>
          <w:sz w:val="24"/>
          <w:szCs w:val="24"/>
        </w:rPr>
        <w:t xml:space="preserve"> no Grid de despesas Cadastradas</w:t>
      </w:r>
    </w:p>
    <w:p w14:paraId="3CB996A5" w14:textId="3AEEACA0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651133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9EB04D0" w14:textId="6F8D8D15" w:rsidR="004E24CA" w:rsidRP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espesa do Funcionário</w:t>
      </w:r>
    </w:p>
    <w:p w14:paraId="246A3EEA" w14:textId="30CC05EC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a Matricula do funcionário que será descontado o vale de despesa</w:t>
      </w:r>
    </w:p>
    <w:p w14:paraId="6AAE6E96" w14:textId="0F24256A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4E24CA">
        <w:rPr>
          <w:b w:val="0"/>
          <w:sz w:val="24"/>
          <w:szCs w:val="24"/>
        </w:rPr>
        <w:t>Deve ser escolhido o funcionário que irá receber o Vale de despesa</w:t>
      </w:r>
    </w:p>
    <w:p w14:paraId="78BC0867" w14:textId="6F5BDD47" w:rsidR="004E24CA" w:rsidRDefault="000B6808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Dialog Todos devem funcionar e inserir o funcionário </w:t>
      </w:r>
    </w:p>
    <w:p w14:paraId="3244EFFE" w14:textId="54E6BA03" w:rsidR="00173D90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5C3DB5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43DBF0BB" w14:textId="7DC91045" w:rsid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ia Para Descontar</w:t>
      </w:r>
    </w:p>
    <w:p w14:paraId="2582107E" w14:textId="0FE61FDD" w:rsidR="004E24CA" w:rsidRPr="000822C3" w:rsidRDefault="004E24CA" w:rsidP="004E24CA">
      <w:pPr>
        <w:pStyle w:val="CENTARI-12"/>
        <w:jc w:val="both"/>
        <w:rPr>
          <w:b w:val="0"/>
          <w:sz w:val="24"/>
          <w:szCs w:val="24"/>
        </w:rPr>
      </w:pPr>
      <w:r w:rsidRPr="000822C3">
        <w:rPr>
          <w:b w:val="0"/>
          <w:sz w:val="24"/>
          <w:szCs w:val="24"/>
        </w:rPr>
        <w:t>Dia que será descontado no Cadastro do funcionário</w:t>
      </w:r>
    </w:p>
    <w:p w14:paraId="50B80C1D" w14:textId="2974CDA3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E32B85A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21A4C094" w14:textId="087F8394" w:rsidR="000822C3" w:rsidRDefault="000B6808" w:rsidP="000B68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B6808">
        <w:rPr>
          <w:bCs/>
          <w:sz w:val="24"/>
          <w:szCs w:val="24"/>
        </w:rPr>
        <w:t>Inserir despesa no Caixa</w:t>
      </w:r>
    </w:p>
    <w:p w14:paraId="1EE77B17" w14:textId="59911FBC" w:rsidR="000B6808" w:rsidRPr="000B6808" w:rsidRDefault="000B6808" w:rsidP="000B6808">
      <w:pPr>
        <w:pStyle w:val="CENTARI-12"/>
        <w:jc w:val="both"/>
        <w:rPr>
          <w:b w:val="0"/>
          <w:sz w:val="24"/>
          <w:szCs w:val="24"/>
        </w:rPr>
      </w:pPr>
      <w:r w:rsidRPr="000B6808">
        <w:rPr>
          <w:b w:val="0"/>
          <w:sz w:val="24"/>
          <w:szCs w:val="24"/>
        </w:rPr>
        <w:t>Clique no botão “inserir Despesa no Caixa’</w:t>
      </w:r>
    </w:p>
    <w:p w14:paraId="2F7B66F5" w14:textId="2C0AC135" w:rsidR="000B6808" w:rsidRDefault="000B6808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0B6808">
        <w:rPr>
          <w:b w:val="0"/>
          <w:sz w:val="24"/>
          <w:szCs w:val="24"/>
        </w:rPr>
        <w:t>deve inserir todos os dados da Despesa no Caixa e mostrar esses dados no Grid De despesas cadastradas.</w:t>
      </w:r>
      <w:r>
        <w:rPr>
          <w:bCs/>
          <w:sz w:val="24"/>
          <w:szCs w:val="24"/>
        </w:rPr>
        <w:t xml:space="preserve"> </w:t>
      </w:r>
    </w:p>
    <w:p w14:paraId="33A2C6D3" w14:textId="5A065870" w:rsidR="00C34A5A" w:rsidRPr="000B6808" w:rsidRDefault="00C34A5A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161347">
        <w:rPr>
          <w:b w:val="0"/>
          <w:sz w:val="24"/>
          <w:szCs w:val="24"/>
        </w:rPr>
        <w:t>Testar também o lançamento de um caixa do dia anterior.</w:t>
      </w:r>
    </w:p>
    <w:p w14:paraId="5AD74F0D" w14:textId="3937C18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4CA3E85" w14:textId="38DC134A" w:rsidR="000B6808" w:rsidRDefault="000B6808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BA07B69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31A36D3" w14:textId="1D412CD1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Despesas Cadastradas</w:t>
      </w:r>
    </w:p>
    <w:p w14:paraId="7D8600AB" w14:textId="6DDEA6D7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F2 - Consultar</w:t>
      </w:r>
    </w:p>
    <w:p w14:paraId="3095DC36" w14:textId="39EBC3AD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 Despesa no Caixa, clique no botão “F2 – Consultar”</w:t>
      </w:r>
    </w:p>
    <w:p w14:paraId="6D395A4D" w14:textId="20E9FEB0" w:rsidR="00664937" w:rsidRPr="00DC3152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DC3152">
        <w:rPr>
          <w:sz w:val="24"/>
          <w:szCs w:val="24"/>
        </w:rPr>
        <w:t xml:space="preserve"> </w:t>
      </w:r>
      <w:r w:rsidR="00DC3152">
        <w:rPr>
          <w:b w:val="0"/>
          <w:sz w:val="24"/>
          <w:szCs w:val="24"/>
        </w:rPr>
        <w:t>Deverá aparecer a despesa no grid ao lado</w:t>
      </w:r>
    </w:p>
    <w:p w14:paraId="3A1135E0" w14:textId="327AD63D" w:rsidR="00BD0C5F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460EB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F52F7A3" w14:textId="407DC533" w:rsidR="00BD0C5F" w:rsidRDefault="00BD0C5F" w:rsidP="00BD0C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A7282">
        <w:rPr>
          <w:sz w:val="24"/>
          <w:szCs w:val="24"/>
        </w:rPr>
        <w:t>Imprimir Recibo</w:t>
      </w:r>
    </w:p>
    <w:p w14:paraId="61518562" w14:textId="0429AD1F" w:rsidR="00664937" w:rsidRDefault="00B07D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Recibo”</w:t>
      </w:r>
    </w:p>
    <w:p w14:paraId="1C81AA8F" w14:textId="3DD707C8" w:rsidR="00BD0C5F" w:rsidRPr="00B07D26" w:rsidRDefault="00BD0C5F" w:rsidP="00BD0C5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07D26">
        <w:rPr>
          <w:sz w:val="24"/>
          <w:szCs w:val="24"/>
        </w:rPr>
        <w:t xml:space="preserve"> </w:t>
      </w:r>
      <w:r w:rsidR="00B07D26">
        <w:rPr>
          <w:b w:val="0"/>
          <w:sz w:val="24"/>
          <w:szCs w:val="24"/>
        </w:rPr>
        <w:t>Deverá abrir a janela de Recibo contendo as informações.</w:t>
      </w:r>
    </w:p>
    <w:p w14:paraId="32AE8DF8" w14:textId="4E5053B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5964A9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7626808" w14:textId="2BDC576D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Excluir Despesa</w:t>
      </w:r>
    </w:p>
    <w:p w14:paraId="038FBB7D" w14:textId="12B1CC63" w:rsidR="00F60B47" w:rsidRDefault="00BD0C5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 Despesa”</w:t>
      </w:r>
    </w:p>
    <w:p w14:paraId="0BF0D4FF" w14:textId="2A683EEB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excluir </w:t>
      </w:r>
      <w:r w:rsidR="000370CD">
        <w:rPr>
          <w:b w:val="0"/>
          <w:sz w:val="24"/>
          <w:szCs w:val="24"/>
        </w:rPr>
        <w:t>a Despesa do grid.</w:t>
      </w:r>
    </w:p>
    <w:p w14:paraId="59A41F83" w14:textId="19B5F56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BD812A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51C981A0" w14:textId="6E4E6944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Quebra de Caixa</w:t>
      </w:r>
    </w:p>
    <w:p w14:paraId="58773BCA" w14:textId="72356E0D" w:rsidR="00F60B47" w:rsidRPr="00E0170F" w:rsidRDefault="00E0170F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0170F">
        <w:rPr>
          <w:sz w:val="24"/>
          <w:szCs w:val="24"/>
        </w:rPr>
        <w:t>Lançar a Quebra de Caixa</w:t>
      </w:r>
    </w:p>
    <w:p w14:paraId="61CDCF25" w14:textId="0EDA0306" w:rsidR="00F60B47" w:rsidRDefault="000E55A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Lançar a Quebra de Caixa”</w:t>
      </w:r>
    </w:p>
    <w:p w14:paraId="5AEF3FA7" w14:textId="57AB034E" w:rsidR="00F60B47" w:rsidRDefault="0073461D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73D90" w:rsidRPr="00173D90">
        <w:rPr>
          <w:b w:val="0"/>
          <w:bCs/>
          <w:sz w:val="24"/>
          <w:szCs w:val="24"/>
        </w:rPr>
        <w:t xml:space="preserve"> Deve ser lançado um vale no nome do funcionário que operou o Caixa, Esse Valor deve ser igual ao Valor da quebra de caixa </w:t>
      </w:r>
    </w:p>
    <w:p w14:paraId="56AAA705" w14:textId="7D22685D" w:rsidR="00C34A5A" w:rsidRDefault="00C34A5A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bs: Testar com valor maior que 1000 reais de quebra</w:t>
      </w:r>
    </w:p>
    <w:p w14:paraId="63B70A05" w14:textId="43636874" w:rsidR="00FC5841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34A5A">
        <w:rPr>
          <w:color w:val="00B050"/>
          <w:sz w:val="24"/>
          <w:szCs w:val="22"/>
        </w:rPr>
        <w:t>OK</w:t>
      </w:r>
    </w:p>
    <w:p w14:paraId="75194D3C" w14:textId="1954E40F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5C516EF8" w14:textId="60C12975" w:rsidR="00DD4282" w:rsidRPr="00006F07" w:rsidRDefault="009545DC" w:rsidP="00DD4282">
      <w:pPr>
        <w:pStyle w:val="CENTARI-12"/>
        <w:rPr>
          <w:color w:val="00B0F0"/>
          <w:szCs w:val="24"/>
        </w:rPr>
      </w:pPr>
      <w:r w:rsidRPr="00006F07">
        <w:rPr>
          <w:color w:val="00B0F0"/>
          <w:szCs w:val="24"/>
        </w:rPr>
        <w:t>4 – (+) Entradas</w:t>
      </w:r>
      <w:r w:rsidR="00006F07" w:rsidRPr="00006F07">
        <w:rPr>
          <w:color w:val="00B0F0"/>
          <w:szCs w:val="24"/>
        </w:rPr>
        <w:t xml:space="preserve"> (Suprimento)</w:t>
      </w:r>
      <w:r w:rsidRPr="00006F07">
        <w:rPr>
          <w:color w:val="00B0F0"/>
          <w:szCs w:val="24"/>
        </w:rPr>
        <w:t xml:space="preserve"> e (-) Saídas</w:t>
      </w:r>
      <w:r w:rsidR="00006F07" w:rsidRPr="00006F07">
        <w:rPr>
          <w:color w:val="00B0F0"/>
          <w:szCs w:val="24"/>
        </w:rPr>
        <w:t xml:space="preserve"> (Sangria)</w:t>
      </w:r>
    </w:p>
    <w:p w14:paraId="3B1B1150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1873EF26" w14:textId="77777777" w:rsidR="00DD4282" w:rsidRPr="001B0034" w:rsidRDefault="00DD4282" w:rsidP="00DD428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2AA4A6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49F59488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6D4FFEF1" w14:textId="4DEDD1A8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AFCD0ED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3FE7EEC3" w14:textId="77777777" w:rsidR="00DD4282" w:rsidRPr="00F356CC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3FBF8070" w14:textId="0E4211B3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30AF1B1C" w14:textId="7D509318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1C5260B2" w14:textId="6D605B0C" w:rsidR="00DD4282" w:rsidRPr="00006F07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F545C2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02608663" w14:textId="77777777" w:rsidR="00DD4282" w:rsidRPr="00513B01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4C10303F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2417C824" w14:textId="77777777" w:rsidR="00DD4282" w:rsidRDefault="00DD4282" w:rsidP="00DD4282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3F65E319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42C5FDA4" w14:textId="2F329010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F0F5BD9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6B4379BB" w14:textId="77777777" w:rsidR="00DD4282" w:rsidRPr="00664937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16A1FC56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5F5A3D64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23F2107A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186EE86C" w14:textId="04A29BA4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A856BB" w14:textId="79142B7B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5D50F16" w14:textId="35FAE2CD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</w:t>
      </w:r>
      <w:r w:rsidR="00006F07">
        <w:rPr>
          <w:sz w:val="24"/>
          <w:szCs w:val="24"/>
        </w:rPr>
        <w:t xml:space="preserve"> </w:t>
      </w:r>
      <w:r w:rsidRPr="00B058C7">
        <w:rPr>
          <w:sz w:val="24"/>
          <w:szCs w:val="24"/>
        </w:rPr>
        <w:t>Supriment</w:t>
      </w:r>
      <w:r w:rsidR="00006F07">
        <w:rPr>
          <w:sz w:val="24"/>
          <w:szCs w:val="24"/>
        </w:rPr>
        <w:t>o</w:t>
      </w:r>
    </w:p>
    <w:p w14:paraId="75238939" w14:textId="12A416F1" w:rsidR="00F60B47" w:rsidRDefault="00BA6D7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Operador de Caixa</w:t>
      </w:r>
      <w:r w:rsidR="00764903">
        <w:rPr>
          <w:b w:val="0"/>
          <w:sz w:val="24"/>
          <w:szCs w:val="24"/>
        </w:rPr>
        <w:t>, clique no botão “Inserir Entrada (</w:t>
      </w:r>
      <w:r w:rsidR="0019713C">
        <w:rPr>
          <w:b w:val="0"/>
          <w:sz w:val="24"/>
          <w:szCs w:val="24"/>
        </w:rPr>
        <w:t>Suprimento</w:t>
      </w:r>
      <w:proofErr w:type="gramStart"/>
      <w:r w:rsidR="0019713C">
        <w:rPr>
          <w:b w:val="0"/>
          <w:sz w:val="24"/>
          <w:szCs w:val="24"/>
        </w:rPr>
        <w:t>) ”</w:t>
      </w:r>
      <w:proofErr w:type="gramEnd"/>
      <w:r w:rsidR="00764903">
        <w:rPr>
          <w:b w:val="0"/>
          <w:sz w:val="24"/>
          <w:szCs w:val="24"/>
        </w:rPr>
        <w:t>, selecione a forma de pagamento, digite o valor e tecle SIM</w:t>
      </w:r>
    </w:p>
    <w:p w14:paraId="0F14C035" w14:textId="48E9F6EF" w:rsidR="00F60B47" w:rsidRPr="004D51AE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483EBBCB" w14:textId="52810850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</w:t>
      </w:r>
      <w:r w:rsidR="005D7F70">
        <w:rPr>
          <w:sz w:val="24"/>
          <w:szCs w:val="22"/>
        </w:rPr>
        <w:t xml:space="preserve">: </w:t>
      </w:r>
      <w:r w:rsidR="00C046D3" w:rsidRPr="00C046D3">
        <w:rPr>
          <w:color w:val="00B050"/>
          <w:sz w:val="24"/>
          <w:szCs w:val="22"/>
        </w:rPr>
        <w:t>OK</w:t>
      </w:r>
    </w:p>
    <w:p w14:paraId="2650A61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48A66CC" w14:textId="56ED12C7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 xml:space="preserve">Inserir </w:t>
      </w:r>
      <w:r w:rsidR="00006F07" w:rsidRPr="00B058C7">
        <w:rPr>
          <w:sz w:val="24"/>
          <w:szCs w:val="24"/>
        </w:rPr>
        <w:t>Sangria</w:t>
      </w:r>
      <w:r w:rsidRPr="00B058C7">
        <w:rPr>
          <w:sz w:val="24"/>
          <w:szCs w:val="24"/>
        </w:rPr>
        <w:t xml:space="preserve"> </w:t>
      </w:r>
    </w:p>
    <w:p w14:paraId="0B37761B" w14:textId="7FAC1FBA" w:rsidR="00F60B47" w:rsidRDefault="002C62C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Operador de Caixa, clique no botão “Inserir </w:t>
      </w:r>
      <w:r w:rsidR="0027017F">
        <w:rPr>
          <w:b w:val="0"/>
          <w:sz w:val="24"/>
          <w:szCs w:val="24"/>
        </w:rPr>
        <w:t xml:space="preserve">Saída </w:t>
      </w:r>
      <w:r>
        <w:rPr>
          <w:b w:val="0"/>
          <w:sz w:val="24"/>
          <w:szCs w:val="24"/>
        </w:rPr>
        <w:t>(</w:t>
      </w:r>
      <w:r w:rsidR="0027017F">
        <w:rPr>
          <w:b w:val="0"/>
          <w:sz w:val="24"/>
          <w:szCs w:val="24"/>
        </w:rPr>
        <w:t>Sangria</w:t>
      </w:r>
      <w:r>
        <w:rPr>
          <w:b w:val="0"/>
          <w:sz w:val="24"/>
          <w:szCs w:val="24"/>
        </w:rPr>
        <w:t>)”, selecione a forma de pagamento, digite o valor e tecle SIM</w:t>
      </w:r>
    </w:p>
    <w:p w14:paraId="1F694F52" w14:textId="33BACE13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7F00FDD8" w14:textId="265B68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D750EEE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029B53CD" w14:textId="313AE0C5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F2 - Consultar</w:t>
      </w:r>
    </w:p>
    <w:p w14:paraId="493AAC49" w14:textId="14A3E75F" w:rsidR="00F60B47" w:rsidRDefault="00010A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a consulta (Retirar o Operador de Caixa)</w:t>
      </w:r>
      <w:r w:rsidR="000D193F">
        <w:rPr>
          <w:b w:val="0"/>
          <w:sz w:val="24"/>
          <w:szCs w:val="24"/>
        </w:rPr>
        <w:t xml:space="preserve"> e clique em “F2 – Consulta”</w:t>
      </w:r>
    </w:p>
    <w:p w14:paraId="1CDF5F15" w14:textId="2C2941ED" w:rsidR="00F60B47" w:rsidRPr="002D1FD4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D1FD4">
        <w:rPr>
          <w:sz w:val="24"/>
          <w:szCs w:val="24"/>
        </w:rPr>
        <w:t xml:space="preserve"> </w:t>
      </w:r>
      <w:r w:rsidR="002D1FD4">
        <w:rPr>
          <w:b w:val="0"/>
          <w:sz w:val="24"/>
          <w:szCs w:val="24"/>
        </w:rPr>
        <w:t>Deverá fazer uma consulta.</w:t>
      </w:r>
    </w:p>
    <w:p w14:paraId="2ECA7297" w14:textId="56830333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24E14FE1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56F38219" w14:textId="27158703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Excluir</w:t>
      </w:r>
    </w:p>
    <w:p w14:paraId="747ED089" w14:textId="6A527031" w:rsidR="00F60B47" w:rsidRDefault="007C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no grid e clique em “Excluir”</w:t>
      </w:r>
    </w:p>
    <w:p w14:paraId="265789D1" w14:textId="20806E25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2C23B82" w14:textId="5FD38321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98841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F20E892" w14:textId="4BF6AC0E" w:rsidR="00F60B47" w:rsidRPr="00B058C7" w:rsidRDefault="00A16E12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mprimir Relatório de Lançamentos</w:t>
      </w:r>
    </w:p>
    <w:p w14:paraId="250D0650" w14:textId="1A9BF54A" w:rsidR="00F60B47" w:rsidRPr="006F41A7" w:rsidRDefault="006F41A7" w:rsidP="00804A05">
      <w:pPr>
        <w:pStyle w:val="CENTARI-12"/>
        <w:jc w:val="both"/>
        <w:rPr>
          <w:b w:val="0"/>
          <w:sz w:val="24"/>
          <w:szCs w:val="24"/>
        </w:rPr>
      </w:pPr>
      <w:r w:rsidRPr="006F41A7">
        <w:rPr>
          <w:b w:val="0"/>
          <w:sz w:val="24"/>
          <w:szCs w:val="24"/>
        </w:rPr>
        <w:t>Clique em “Imprimir Relatório de Lançamentos”</w:t>
      </w:r>
    </w:p>
    <w:p w14:paraId="707A24C3" w14:textId="5D0FB44D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A0B1F">
        <w:rPr>
          <w:sz w:val="24"/>
          <w:szCs w:val="24"/>
        </w:rPr>
        <w:t xml:space="preserve"> </w:t>
      </w:r>
      <w:r w:rsidR="00CA0B1F">
        <w:rPr>
          <w:b w:val="0"/>
          <w:sz w:val="24"/>
          <w:szCs w:val="24"/>
        </w:rPr>
        <w:t>Deverá gerar o relatório.</w:t>
      </w:r>
    </w:p>
    <w:p w14:paraId="0AC39C44" w14:textId="38151F1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C04E7E" w14:textId="6020F3A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E989669" w14:textId="74DBA51E" w:rsidR="001A2C5E" w:rsidRPr="00006F07" w:rsidRDefault="00940354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5</w:t>
      </w:r>
      <w:r w:rsidR="001A2C5E" w:rsidRPr="007A7EF2">
        <w:rPr>
          <w:color w:val="00B0F0"/>
          <w:sz w:val="32"/>
          <w:szCs w:val="28"/>
        </w:rPr>
        <w:t xml:space="preserve"> –</w:t>
      </w:r>
      <w:r w:rsidR="001A2C5E">
        <w:rPr>
          <w:color w:val="00B0F0"/>
          <w:sz w:val="32"/>
          <w:szCs w:val="28"/>
        </w:rPr>
        <w:t xml:space="preserve"> </w:t>
      </w:r>
      <w:r>
        <w:rPr>
          <w:color w:val="00B0F0"/>
          <w:sz w:val="32"/>
          <w:szCs w:val="28"/>
        </w:rPr>
        <w:t>Recebimento Anteriores</w:t>
      </w:r>
    </w:p>
    <w:p w14:paraId="70695639" w14:textId="77777777" w:rsidR="00191D2C" w:rsidRPr="001B0034" w:rsidRDefault="00191D2C" w:rsidP="00191D2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141DC62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5547094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13AC29B" w14:textId="2A6D6552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037493A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A5213EA" w14:textId="77777777" w:rsidR="00191D2C" w:rsidRPr="00F356CC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29D2B719" w14:textId="5EE0B369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13C711AD" w14:textId="25D2985B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63AC0473" w14:textId="295A5727" w:rsidR="00191D2C" w:rsidRPr="00006F07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5933992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B86494D" w14:textId="77777777" w:rsidR="00191D2C" w:rsidRPr="00513B01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9B6DF4B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57A135A8" w14:textId="77777777" w:rsidR="00191D2C" w:rsidRDefault="00191D2C" w:rsidP="00191D2C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5E946012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7D367DE8" w14:textId="142D9257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614F0C73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09D70F1" w14:textId="77777777" w:rsidR="00191D2C" w:rsidRPr="00664937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2302AD3C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38BCAEE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398F11DD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40AD105F" w14:textId="33CF16D9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60FFD84" w14:textId="76260B75" w:rsidR="001C17CE" w:rsidRDefault="001C17CE" w:rsidP="00804A05">
      <w:pPr>
        <w:pStyle w:val="CENTARI-12"/>
        <w:jc w:val="both"/>
        <w:rPr>
          <w:b w:val="0"/>
          <w:sz w:val="24"/>
          <w:szCs w:val="24"/>
        </w:rPr>
      </w:pPr>
    </w:p>
    <w:p w14:paraId="4F6324E8" w14:textId="0AC79176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onsultar</w:t>
      </w:r>
    </w:p>
    <w:p w14:paraId="6ECD05FA" w14:textId="714CEC56" w:rsidR="001A2C5E" w:rsidRDefault="0026311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19713C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o modulo Contas a Receber, receba pelo “F5 – No Caixa”</w:t>
      </w:r>
      <w:r w:rsidR="005873DF">
        <w:rPr>
          <w:b w:val="0"/>
          <w:sz w:val="24"/>
          <w:szCs w:val="24"/>
        </w:rPr>
        <w:t>, volte ao modulo e clique em “Consultar”</w:t>
      </w:r>
    </w:p>
    <w:p w14:paraId="0BFCB673" w14:textId="32BC6D4E" w:rsidR="001A2C5E" w:rsidRPr="005873DF" w:rsidRDefault="00AD058D" w:rsidP="00804A05">
      <w:pPr>
        <w:pStyle w:val="CENTARI-12"/>
        <w:jc w:val="both"/>
        <w:rPr>
          <w:b w:val="0"/>
          <w:sz w:val="24"/>
        </w:rPr>
      </w:pPr>
      <w:r w:rsidRPr="003B13BB">
        <w:rPr>
          <w:sz w:val="24"/>
          <w:szCs w:val="24"/>
        </w:rPr>
        <w:t>Resultado Esperado:</w:t>
      </w:r>
      <w:r w:rsidR="005873DF">
        <w:rPr>
          <w:sz w:val="24"/>
          <w:szCs w:val="24"/>
        </w:rPr>
        <w:t xml:space="preserve"> </w:t>
      </w:r>
      <w:r w:rsidR="005873DF">
        <w:rPr>
          <w:b w:val="0"/>
          <w:sz w:val="24"/>
        </w:rPr>
        <w:t>Deverá aparecer no grid ao lado</w:t>
      </w:r>
    </w:p>
    <w:p w14:paraId="68A9C6C3" w14:textId="30D0CB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80513B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29B179A" w14:textId="77777777" w:rsidR="00191D2C" w:rsidRPr="00940354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Estornar</w:t>
      </w:r>
    </w:p>
    <w:p w14:paraId="02E5354F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Estornar”</w:t>
      </w:r>
    </w:p>
    <w:p w14:paraId="11A55FCA" w14:textId="1E0A8C1F" w:rsidR="001A2C5E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tornar o Recebimento e voltar para o Contas a Receber.</w:t>
      </w:r>
    </w:p>
    <w:p w14:paraId="45A82670" w14:textId="466DC570" w:rsidR="00191D2C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C3C3C5D" w14:textId="77777777" w:rsidR="00006F07" w:rsidRPr="00006F07" w:rsidRDefault="00006F07" w:rsidP="00191D2C">
      <w:pPr>
        <w:pStyle w:val="CENTARI-12"/>
        <w:jc w:val="both"/>
        <w:rPr>
          <w:sz w:val="24"/>
          <w:szCs w:val="22"/>
        </w:rPr>
      </w:pPr>
    </w:p>
    <w:p w14:paraId="2E215242" w14:textId="61D49270" w:rsidR="001A2C5E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Visualizar Origem</w:t>
      </w:r>
      <w:r w:rsidR="00D106AA">
        <w:rPr>
          <w:sz w:val="24"/>
          <w:szCs w:val="24"/>
        </w:rPr>
        <w:t xml:space="preserve"> </w:t>
      </w:r>
    </w:p>
    <w:p w14:paraId="76E692C4" w14:textId="430DCBF9" w:rsidR="00A7091D" w:rsidRDefault="00A7091D" w:rsidP="00A709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 w:rsidRPr="00A7091D">
        <w:rPr>
          <w:b w:val="0"/>
          <w:sz w:val="24"/>
          <w:szCs w:val="24"/>
        </w:rPr>
        <w:t>Visualizar Origem</w:t>
      </w:r>
      <w:r>
        <w:rPr>
          <w:b w:val="0"/>
          <w:sz w:val="24"/>
          <w:szCs w:val="24"/>
        </w:rPr>
        <w:t>”</w:t>
      </w:r>
    </w:p>
    <w:p w14:paraId="48A3FE54" w14:textId="3E435476" w:rsidR="008960FB" w:rsidRPr="0086480C" w:rsidRDefault="008960FB" w:rsidP="008960F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6480C">
        <w:rPr>
          <w:sz w:val="24"/>
          <w:szCs w:val="24"/>
        </w:rPr>
        <w:t xml:space="preserve"> </w:t>
      </w:r>
      <w:r w:rsidR="0086480C">
        <w:rPr>
          <w:b w:val="0"/>
          <w:sz w:val="24"/>
          <w:szCs w:val="24"/>
        </w:rPr>
        <w:t>Deverá mostrar os dados do Recebimento.</w:t>
      </w:r>
    </w:p>
    <w:p w14:paraId="0500E6DA" w14:textId="5651F34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CC83B9F" w14:textId="77777777" w:rsidR="008960FB" w:rsidRDefault="008960FB" w:rsidP="00804A05">
      <w:pPr>
        <w:pStyle w:val="CENTARI-12"/>
        <w:jc w:val="both"/>
        <w:rPr>
          <w:b w:val="0"/>
          <w:sz w:val="24"/>
          <w:szCs w:val="24"/>
        </w:rPr>
      </w:pPr>
    </w:p>
    <w:p w14:paraId="38F64BFD" w14:textId="622EB98E" w:rsidR="00F60B47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 xml:space="preserve">Imprimir Recibo </w:t>
      </w:r>
    </w:p>
    <w:p w14:paraId="0AE19F31" w14:textId="43DA0739" w:rsidR="00F60B47" w:rsidRDefault="000800D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Imprimir Recibo”</w:t>
      </w:r>
    </w:p>
    <w:p w14:paraId="23EC5A91" w14:textId="2CDAFF98" w:rsidR="00F60B47" w:rsidRDefault="00AD058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683611">
        <w:rPr>
          <w:sz w:val="24"/>
          <w:szCs w:val="24"/>
        </w:rPr>
        <w:t xml:space="preserve"> </w:t>
      </w:r>
      <w:r w:rsidR="00683611">
        <w:rPr>
          <w:b w:val="0"/>
          <w:sz w:val="24"/>
          <w:szCs w:val="24"/>
        </w:rPr>
        <w:t xml:space="preserve">Deverá </w:t>
      </w:r>
      <w:r w:rsidR="006075A3">
        <w:rPr>
          <w:b w:val="0"/>
          <w:sz w:val="24"/>
          <w:szCs w:val="24"/>
        </w:rPr>
        <w:t>abrir a janela de Recibo.</w:t>
      </w:r>
    </w:p>
    <w:p w14:paraId="098F9297" w14:textId="773FB273" w:rsidR="00AD058D" w:rsidRPr="0093023A" w:rsidRDefault="0013669A" w:rsidP="00804A05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A03281C" w14:textId="0619C5B1" w:rsidR="00AD058D" w:rsidRPr="007A7EF2" w:rsidRDefault="00AD058D" w:rsidP="00AD058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tualização da Base de Dados</w:t>
      </w:r>
    </w:p>
    <w:p w14:paraId="37075338" w14:textId="7777777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43639265" w14:textId="17464B2E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riar os campos no Banco de Dados</w:t>
      </w:r>
    </w:p>
    <w:p w14:paraId="73191EB1" w14:textId="4238FFE6" w:rsidR="001A2C5E" w:rsidRPr="008E0E34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8E0E34">
        <w:rPr>
          <w:b w:val="0"/>
          <w:sz w:val="24"/>
          <w:szCs w:val="24"/>
        </w:rPr>
        <w:t>Clique no botão “Criar os campos no Banco de Dados</w:t>
      </w:r>
      <w:r>
        <w:rPr>
          <w:b w:val="0"/>
          <w:sz w:val="24"/>
          <w:szCs w:val="24"/>
        </w:rPr>
        <w:t>”</w:t>
      </w:r>
    </w:p>
    <w:p w14:paraId="3DD282D6" w14:textId="3D7C7C1E" w:rsidR="00F60B47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B2F9C">
        <w:rPr>
          <w:sz w:val="24"/>
          <w:szCs w:val="24"/>
        </w:rPr>
        <w:t xml:space="preserve"> </w:t>
      </w:r>
      <w:r w:rsidR="00040A60">
        <w:rPr>
          <w:b w:val="0"/>
          <w:sz w:val="24"/>
          <w:szCs w:val="24"/>
        </w:rPr>
        <w:t>Deverá criar campos.</w:t>
      </w:r>
    </w:p>
    <w:p w14:paraId="688C390B" w14:textId="44207186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C046D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B749138" w14:textId="61F3DC45" w:rsidR="0019713C" w:rsidRDefault="0019713C" w:rsidP="00191D2C">
      <w:pPr>
        <w:pStyle w:val="CENTARI-12"/>
        <w:jc w:val="both"/>
        <w:rPr>
          <w:color w:val="00B050"/>
          <w:sz w:val="24"/>
          <w:szCs w:val="22"/>
        </w:rPr>
      </w:pPr>
    </w:p>
    <w:p w14:paraId="54C750B6" w14:textId="77777777" w:rsidR="0019713C" w:rsidRPr="00901231" w:rsidRDefault="0019713C" w:rsidP="0019713C">
      <w:pPr>
        <w:pStyle w:val="0-0TNR-12"/>
        <w:numPr>
          <w:ilvl w:val="0"/>
          <w:numId w:val="4"/>
        </w:numPr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b/>
          <w:bCs/>
          <w:szCs w:val="24"/>
        </w:rPr>
        <w:t>Testando com outro banco de dados</w:t>
      </w:r>
    </w:p>
    <w:p w14:paraId="7D703E7D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OBS: Para esse teste utilize um outro executável do SAT</w:t>
      </w:r>
    </w:p>
    <w:p w14:paraId="561A4296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6356357B" w14:textId="61ADE634" w:rsidR="0019713C" w:rsidRPr="0093023A" w:rsidRDefault="0019713C" w:rsidP="0093023A">
      <w:pPr>
        <w:pStyle w:val="0-0TNR-12"/>
        <w:spacing w:line="360" w:lineRule="auto"/>
        <w:jc w:val="left"/>
        <w:rPr>
          <w:noProof/>
        </w:rPr>
      </w:pPr>
      <w:r w:rsidRPr="00901231">
        <w:rPr>
          <w:rFonts w:ascii="Times New Roman" w:hAnsi="Times New Roman"/>
          <w:b/>
          <w:bCs/>
          <w:szCs w:val="24"/>
        </w:rPr>
        <w:t>Resultado esperado:</w:t>
      </w:r>
      <w:r w:rsidRPr="00901231">
        <w:rPr>
          <w:rFonts w:ascii="Times New Roman" w:hAnsi="Times New Roman"/>
          <w:szCs w:val="24"/>
        </w:rPr>
        <w:t xml:space="preserve"> Deve abrir e Funcionar normalmente em outra base.</w:t>
      </w:r>
      <w:r>
        <w:rPr>
          <w:rFonts w:ascii="Times New Roman" w:hAnsi="Times New Roman"/>
          <w:b/>
          <w:color w:val="00B050"/>
          <w:szCs w:val="24"/>
        </w:rPr>
        <w:br/>
      </w:r>
      <w:r w:rsidR="0013669A">
        <w:rPr>
          <w:rFonts w:ascii="Times New Roman" w:hAnsi="Times New Roman"/>
          <w:b/>
          <w:szCs w:val="24"/>
        </w:rPr>
        <w:t>VCL:</w:t>
      </w:r>
      <w:r w:rsidR="00C046D3">
        <w:rPr>
          <w:rFonts w:ascii="Times New Roman" w:hAnsi="Times New Roman"/>
          <w:b/>
          <w:szCs w:val="24"/>
        </w:rPr>
        <w:t xml:space="preserve"> </w:t>
      </w:r>
      <w:r w:rsidR="00C046D3" w:rsidRPr="00C046D3">
        <w:rPr>
          <w:rFonts w:ascii="Times New Roman" w:hAnsi="Times New Roman"/>
          <w:b/>
          <w:color w:val="00B050"/>
          <w:szCs w:val="24"/>
        </w:rPr>
        <w:t>OK</w:t>
      </w:r>
    </w:p>
    <w:p w14:paraId="35B2FD58" w14:textId="6371D90F" w:rsidR="00375C11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ab/>
        <w:t>Testes Adicionais</w:t>
      </w:r>
    </w:p>
    <w:p w14:paraId="597ECF50" w14:textId="35C59FD9" w:rsidR="00E13663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</w:t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>Parâmetros do sistema</w:t>
      </w:r>
    </w:p>
    <w:p w14:paraId="439C5321" w14:textId="2881007F" w:rsidR="00E13663" w:rsidRDefault="00E13663" w:rsidP="00E13663">
      <w:pPr>
        <w:pStyle w:val="CENTARI-12"/>
        <w:numPr>
          <w:ilvl w:val="0"/>
          <w:numId w:val="4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>Fechar Caixa- incluir suprimento e sangria</w:t>
      </w:r>
    </w:p>
    <w:p w14:paraId="628E58A7" w14:textId="16F6C0CF" w:rsidR="00E13663" w:rsidRP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 w:rsidRPr="00E13663">
        <w:rPr>
          <w:b w:val="0"/>
          <w:bCs/>
          <w:color w:val="auto"/>
          <w:szCs w:val="24"/>
        </w:rPr>
        <w:t xml:space="preserve">No módulo parâmetros do sistema, marque o checkbox </w:t>
      </w:r>
      <w:r w:rsidR="007315D1" w:rsidRPr="00E13663">
        <w:rPr>
          <w:b w:val="0"/>
          <w:bCs/>
          <w:color w:val="auto"/>
          <w:szCs w:val="24"/>
        </w:rPr>
        <w:t>“Fechar</w:t>
      </w:r>
      <w:r w:rsidRPr="00E13663">
        <w:rPr>
          <w:b w:val="0"/>
          <w:bCs/>
          <w:color w:val="auto"/>
          <w:szCs w:val="24"/>
        </w:rPr>
        <w:t xml:space="preserve"> Caixa – Incluir os valores de suprimento e Sangria em dinheiro no Valor do Depósito” </w:t>
      </w:r>
    </w:p>
    <w:p w14:paraId="77FCDED3" w14:textId="13A4440B" w:rsid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>
        <w:rPr>
          <w:color w:val="auto"/>
          <w:szCs w:val="24"/>
        </w:rPr>
        <w:t xml:space="preserve">Resultado esperado: </w:t>
      </w:r>
      <w:r>
        <w:rPr>
          <w:b w:val="0"/>
          <w:bCs/>
          <w:color w:val="auto"/>
          <w:szCs w:val="24"/>
        </w:rPr>
        <w:t xml:space="preserve">Quando o Checkbox Estiver marcado devem ser inseridos os Valores da Sangria e Suprimento </w:t>
      </w:r>
      <w:r w:rsidR="008057E1">
        <w:rPr>
          <w:b w:val="0"/>
          <w:bCs/>
          <w:color w:val="auto"/>
          <w:szCs w:val="24"/>
        </w:rPr>
        <w:t xml:space="preserve">na Conta </w:t>
      </w:r>
      <w:r w:rsidR="003F6D0A">
        <w:rPr>
          <w:b w:val="0"/>
          <w:bCs/>
          <w:color w:val="auto"/>
          <w:szCs w:val="24"/>
        </w:rPr>
        <w:t>corrente selecionada</w:t>
      </w:r>
      <w:r w:rsidR="008057E1">
        <w:rPr>
          <w:b w:val="0"/>
          <w:bCs/>
          <w:color w:val="auto"/>
          <w:szCs w:val="24"/>
        </w:rPr>
        <w:t xml:space="preserve"> no momento do fechamento do caixa</w:t>
      </w:r>
    </w:p>
    <w:p w14:paraId="6F1FFD6C" w14:textId="226E4BA9" w:rsidR="004F359E" w:rsidRPr="0093023A" w:rsidRDefault="0093023A" w:rsidP="00E13663">
      <w:pPr>
        <w:pStyle w:val="CENTARI-12"/>
        <w:jc w:val="left"/>
        <w:rPr>
          <w:color w:val="auto"/>
          <w:szCs w:val="24"/>
        </w:rPr>
      </w:pPr>
      <w:r w:rsidRPr="0093023A">
        <w:rPr>
          <w:color w:val="auto"/>
          <w:szCs w:val="24"/>
        </w:rPr>
        <w:t xml:space="preserve">VCL: </w:t>
      </w:r>
      <w:r w:rsidRPr="0093023A">
        <w:rPr>
          <w:color w:val="00B050"/>
          <w:szCs w:val="24"/>
        </w:rPr>
        <w:t>OK</w:t>
      </w:r>
    </w:p>
    <w:p w14:paraId="7C59603E" w14:textId="77777777" w:rsidR="0093023A" w:rsidRPr="00E13663" w:rsidRDefault="0093023A" w:rsidP="00E13663">
      <w:pPr>
        <w:pStyle w:val="CENTARI-12"/>
        <w:jc w:val="left"/>
        <w:rPr>
          <w:b w:val="0"/>
          <w:bCs/>
          <w:color w:val="auto"/>
          <w:szCs w:val="24"/>
        </w:rPr>
      </w:pPr>
    </w:p>
    <w:p w14:paraId="5BDABAD0" w14:textId="16CD628F" w:rsidR="00076CA6" w:rsidRDefault="003F6D0A" w:rsidP="0041595C">
      <w:pPr>
        <w:pStyle w:val="0-0TNR-12"/>
        <w:spacing w:line="360" w:lineRule="auto"/>
        <w:rPr>
          <w:rFonts w:ascii="Times New Roman" w:hAnsi="Times New Roman"/>
          <w:b/>
          <w:bCs/>
          <w:color w:val="00B0F0"/>
          <w:sz w:val="32"/>
          <w:szCs w:val="28"/>
        </w:rPr>
      </w:pPr>
      <w:r>
        <w:rPr>
          <w:rFonts w:ascii="Times New Roman" w:hAnsi="Times New Roman"/>
          <w:b/>
          <w:bCs/>
          <w:color w:val="00B0F0"/>
          <w:sz w:val="32"/>
          <w:szCs w:val="28"/>
        </w:rPr>
        <w:t xml:space="preserve">Usuários </w:t>
      </w:r>
      <w:r w:rsidRPr="003F6D0A">
        <w:rPr>
          <w:rFonts w:ascii="Times New Roman" w:hAnsi="Times New Roman"/>
          <w:b/>
          <w:bCs/>
          <w:color w:val="00B0F0"/>
          <w:sz w:val="32"/>
          <w:szCs w:val="28"/>
        </w:rPr>
        <w:t>do sistema</w:t>
      </w:r>
    </w:p>
    <w:p w14:paraId="604AD5B9" w14:textId="70D0AC05" w:rsidR="003F6D0A" w:rsidRDefault="00280837" w:rsidP="003F6D0A">
      <w:pPr>
        <w:pStyle w:val="0-0TNR-12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ermitir acesso somente a Aba Despesas </w:t>
      </w:r>
    </w:p>
    <w:p w14:paraId="10643C66" w14:textId="52C2C970" w:rsidR="00280837" w:rsidRPr="00280837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 w:rsidRPr="00280837">
        <w:rPr>
          <w:rFonts w:ascii="Times New Roman" w:hAnsi="Times New Roman"/>
          <w:szCs w:val="24"/>
        </w:rPr>
        <w:t>No m</w:t>
      </w:r>
      <w:r w:rsidR="00512682">
        <w:rPr>
          <w:rFonts w:ascii="Times New Roman" w:hAnsi="Times New Roman"/>
          <w:szCs w:val="24"/>
        </w:rPr>
        <w:t>ó</w:t>
      </w:r>
      <w:r w:rsidRPr="00280837">
        <w:rPr>
          <w:rFonts w:ascii="Times New Roman" w:hAnsi="Times New Roman"/>
          <w:szCs w:val="24"/>
        </w:rPr>
        <w:t>dulo de cadastro de usuários vá a aba “financeiro”</w:t>
      </w:r>
      <w:r w:rsidR="00512682">
        <w:rPr>
          <w:rFonts w:ascii="Times New Roman" w:hAnsi="Times New Roman"/>
          <w:szCs w:val="24"/>
        </w:rPr>
        <w:t xml:space="preserve"> </w:t>
      </w:r>
      <w:r w:rsidR="007315D1">
        <w:rPr>
          <w:rFonts w:ascii="Times New Roman" w:hAnsi="Times New Roman"/>
          <w:szCs w:val="24"/>
        </w:rPr>
        <w:t>“Movimento</w:t>
      </w:r>
      <w:r w:rsidR="00512682">
        <w:rPr>
          <w:rFonts w:ascii="Times New Roman" w:hAnsi="Times New Roman"/>
          <w:szCs w:val="24"/>
        </w:rPr>
        <w:t xml:space="preserve"> de </w:t>
      </w:r>
      <w:r w:rsidR="007315D1">
        <w:rPr>
          <w:rFonts w:ascii="Times New Roman" w:hAnsi="Times New Roman"/>
          <w:szCs w:val="24"/>
        </w:rPr>
        <w:t xml:space="preserve">Caixa” </w:t>
      </w:r>
      <w:r w:rsidR="007315D1" w:rsidRPr="00280837">
        <w:rPr>
          <w:rFonts w:ascii="Times New Roman" w:hAnsi="Times New Roman"/>
          <w:szCs w:val="24"/>
        </w:rPr>
        <w:t>marque</w:t>
      </w:r>
      <w:r w:rsidRPr="00280837">
        <w:rPr>
          <w:rFonts w:ascii="Times New Roman" w:hAnsi="Times New Roman"/>
          <w:szCs w:val="24"/>
        </w:rPr>
        <w:t xml:space="preserve"> o checkbox “Permitir acesso somente a aba de Despesas” </w:t>
      </w:r>
    </w:p>
    <w:p w14:paraId="5BBE1878" w14:textId="0A8949BC" w:rsidR="00512682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Pr="00280837">
        <w:rPr>
          <w:rFonts w:ascii="Times New Roman" w:hAnsi="Times New Roman"/>
          <w:szCs w:val="24"/>
        </w:rPr>
        <w:t>Quando o Checkbox Estiv</w:t>
      </w:r>
      <w:r>
        <w:rPr>
          <w:rFonts w:ascii="Times New Roman" w:hAnsi="Times New Roman"/>
          <w:szCs w:val="24"/>
        </w:rPr>
        <w:t>e</w:t>
      </w:r>
      <w:r w:rsidRPr="00280837">
        <w:rPr>
          <w:rFonts w:ascii="Times New Roman" w:hAnsi="Times New Roman"/>
          <w:szCs w:val="24"/>
        </w:rPr>
        <w:t xml:space="preserve">r marcado só irá exibir a Aba </w:t>
      </w:r>
      <w:r w:rsidR="007315D1" w:rsidRPr="00280837">
        <w:rPr>
          <w:rFonts w:ascii="Times New Roman" w:hAnsi="Times New Roman"/>
          <w:szCs w:val="24"/>
        </w:rPr>
        <w:t>“3</w:t>
      </w:r>
      <w:r w:rsidRPr="00280837">
        <w:rPr>
          <w:rFonts w:ascii="Times New Roman" w:hAnsi="Times New Roman"/>
          <w:szCs w:val="24"/>
        </w:rPr>
        <w:t xml:space="preserve"> - </w:t>
      </w:r>
      <w:r w:rsidR="007315D1" w:rsidRPr="00280837">
        <w:rPr>
          <w:rFonts w:ascii="Times New Roman" w:hAnsi="Times New Roman"/>
          <w:szCs w:val="24"/>
        </w:rPr>
        <w:t xml:space="preserve">Despesas” </w:t>
      </w:r>
      <w:r w:rsidR="007315D1">
        <w:rPr>
          <w:rFonts w:ascii="Times New Roman" w:hAnsi="Times New Roman"/>
          <w:szCs w:val="24"/>
        </w:rPr>
        <w:t>para</w:t>
      </w:r>
      <w:r>
        <w:rPr>
          <w:rFonts w:ascii="Times New Roman" w:hAnsi="Times New Roman"/>
          <w:szCs w:val="24"/>
        </w:rPr>
        <w:t xml:space="preserve"> o usuário </w:t>
      </w:r>
    </w:p>
    <w:p w14:paraId="52351DFE" w14:textId="2DFBA853" w:rsidR="00512682" w:rsidRDefault="00512682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A754614" wp14:editId="0CA8CAB6">
            <wp:extent cx="3043451" cy="2226042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545" cy="2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E49" w14:textId="6D6DA71F" w:rsidR="00512682" w:rsidRPr="00E85B13" w:rsidRDefault="00E85B13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E85B13">
        <w:rPr>
          <w:rFonts w:ascii="Times New Roman" w:hAnsi="Times New Roman"/>
          <w:b/>
          <w:bCs/>
          <w:szCs w:val="24"/>
        </w:rPr>
        <w:t xml:space="preserve">VCL: </w:t>
      </w:r>
      <w:r w:rsidRPr="00E85B13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0D7DB9FE" w14:textId="5BF6765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4B80C263" w14:textId="25AE2C8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25EE10DB" w14:textId="77777777" w:rsidR="00512682" w:rsidRPr="003F6D0A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713DA9E8" w14:textId="6804F1F4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</w:t>
      </w:r>
      <w:r w:rsidR="00E23C2C">
        <w:rPr>
          <w:rFonts w:ascii="Times New Roman" w:hAnsi="Times New Roman"/>
          <w:szCs w:val="24"/>
        </w:rPr>
        <w:t>___________________</w:t>
      </w:r>
      <w:r w:rsidRPr="00231BF6">
        <w:rPr>
          <w:rFonts w:ascii="Times New Roman" w:hAnsi="Times New Roman"/>
          <w:szCs w:val="24"/>
        </w:rPr>
        <w:t>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1AB9E912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  <w:r w:rsidR="00E23C2C">
        <w:rPr>
          <w:rFonts w:ascii="Times New Roman" w:hAnsi="Times New Roman"/>
          <w:szCs w:val="24"/>
        </w:rPr>
        <w:t>___</w:t>
      </w:r>
      <w:r w:rsidRPr="00231BF6">
        <w:rPr>
          <w:rFonts w:ascii="Times New Roman" w:hAnsi="Times New Roman"/>
          <w:szCs w:val="24"/>
        </w:rPr>
        <w:t>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F1B8939" w:rsidR="00F347EE" w:rsidRPr="00231BF6" w:rsidRDefault="00161347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286"/>
    <w:multiLevelType w:val="hybridMultilevel"/>
    <w:tmpl w:val="FEB2BC0E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8976B8"/>
    <w:multiLevelType w:val="hybridMultilevel"/>
    <w:tmpl w:val="8034D88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207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B3126A"/>
    <w:multiLevelType w:val="hybridMultilevel"/>
    <w:tmpl w:val="24C882E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213C"/>
    <w:multiLevelType w:val="hybridMultilevel"/>
    <w:tmpl w:val="6E54ED88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A00FF3"/>
    <w:multiLevelType w:val="hybridMultilevel"/>
    <w:tmpl w:val="44E8F22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F2AD4"/>
    <w:multiLevelType w:val="hybridMultilevel"/>
    <w:tmpl w:val="A67ED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F1CE4"/>
    <w:multiLevelType w:val="hybridMultilevel"/>
    <w:tmpl w:val="1680AA5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53923">
    <w:abstractNumId w:val="10"/>
  </w:num>
  <w:num w:numId="2" w16cid:durableId="1410889318">
    <w:abstractNumId w:val="6"/>
  </w:num>
  <w:num w:numId="3" w16cid:durableId="105539050">
    <w:abstractNumId w:val="1"/>
  </w:num>
  <w:num w:numId="4" w16cid:durableId="160969270">
    <w:abstractNumId w:val="4"/>
  </w:num>
  <w:num w:numId="5" w16cid:durableId="603656656">
    <w:abstractNumId w:val="5"/>
  </w:num>
  <w:num w:numId="6" w16cid:durableId="337120972">
    <w:abstractNumId w:val="3"/>
  </w:num>
  <w:num w:numId="7" w16cid:durableId="1954820230">
    <w:abstractNumId w:val="13"/>
  </w:num>
  <w:num w:numId="8" w16cid:durableId="533079951">
    <w:abstractNumId w:val="9"/>
  </w:num>
  <w:num w:numId="9" w16cid:durableId="1255670407">
    <w:abstractNumId w:val="12"/>
  </w:num>
  <w:num w:numId="10" w16cid:durableId="1192303237">
    <w:abstractNumId w:val="14"/>
  </w:num>
  <w:num w:numId="11" w16cid:durableId="1647854065">
    <w:abstractNumId w:val="7"/>
  </w:num>
  <w:num w:numId="12" w16cid:durableId="973219166">
    <w:abstractNumId w:val="2"/>
  </w:num>
  <w:num w:numId="13" w16cid:durableId="355348506">
    <w:abstractNumId w:val="11"/>
  </w:num>
  <w:num w:numId="14" w16cid:durableId="765079734">
    <w:abstractNumId w:val="8"/>
  </w:num>
  <w:num w:numId="15" w16cid:durableId="203102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1656"/>
    <w:rsid w:val="00002EA6"/>
    <w:rsid w:val="00002F1E"/>
    <w:rsid w:val="000044AE"/>
    <w:rsid w:val="0000504D"/>
    <w:rsid w:val="00006F07"/>
    <w:rsid w:val="00010A26"/>
    <w:rsid w:val="000128F0"/>
    <w:rsid w:val="000144D1"/>
    <w:rsid w:val="00016A7F"/>
    <w:rsid w:val="00016AB6"/>
    <w:rsid w:val="000215BD"/>
    <w:rsid w:val="000241B9"/>
    <w:rsid w:val="000270F3"/>
    <w:rsid w:val="000273C1"/>
    <w:rsid w:val="000307FE"/>
    <w:rsid w:val="00034981"/>
    <w:rsid w:val="000367E6"/>
    <w:rsid w:val="000370CD"/>
    <w:rsid w:val="00040A60"/>
    <w:rsid w:val="00043B0D"/>
    <w:rsid w:val="00043C91"/>
    <w:rsid w:val="00046947"/>
    <w:rsid w:val="00055CE4"/>
    <w:rsid w:val="00056131"/>
    <w:rsid w:val="00056232"/>
    <w:rsid w:val="00056EEC"/>
    <w:rsid w:val="0006532D"/>
    <w:rsid w:val="00066326"/>
    <w:rsid w:val="00070A1B"/>
    <w:rsid w:val="00070EB6"/>
    <w:rsid w:val="00074354"/>
    <w:rsid w:val="00076CA6"/>
    <w:rsid w:val="000800D5"/>
    <w:rsid w:val="000807D2"/>
    <w:rsid w:val="000822C3"/>
    <w:rsid w:val="00082663"/>
    <w:rsid w:val="00082D00"/>
    <w:rsid w:val="0008489A"/>
    <w:rsid w:val="00086AAF"/>
    <w:rsid w:val="00087F87"/>
    <w:rsid w:val="000901A7"/>
    <w:rsid w:val="000909C3"/>
    <w:rsid w:val="000921BF"/>
    <w:rsid w:val="000931A0"/>
    <w:rsid w:val="000939A4"/>
    <w:rsid w:val="00095788"/>
    <w:rsid w:val="00095B4A"/>
    <w:rsid w:val="000A2407"/>
    <w:rsid w:val="000A35DF"/>
    <w:rsid w:val="000A6DD3"/>
    <w:rsid w:val="000B0975"/>
    <w:rsid w:val="000B416D"/>
    <w:rsid w:val="000B5293"/>
    <w:rsid w:val="000B5368"/>
    <w:rsid w:val="000B6808"/>
    <w:rsid w:val="000C19ED"/>
    <w:rsid w:val="000C4468"/>
    <w:rsid w:val="000C5689"/>
    <w:rsid w:val="000C65DA"/>
    <w:rsid w:val="000C6F2C"/>
    <w:rsid w:val="000D10B6"/>
    <w:rsid w:val="000D193F"/>
    <w:rsid w:val="000D68B2"/>
    <w:rsid w:val="000D71C4"/>
    <w:rsid w:val="000D745F"/>
    <w:rsid w:val="000D76AA"/>
    <w:rsid w:val="000E1060"/>
    <w:rsid w:val="000E55A1"/>
    <w:rsid w:val="000F36E7"/>
    <w:rsid w:val="000F4944"/>
    <w:rsid w:val="000F698F"/>
    <w:rsid w:val="0010126C"/>
    <w:rsid w:val="00103B22"/>
    <w:rsid w:val="00104FBD"/>
    <w:rsid w:val="00110DB9"/>
    <w:rsid w:val="00110EAA"/>
    <w:rsid w:val="00113417"/>
    <w:rsid w:val="001237A0"/>
    <w:rsid w:val="001246DB"/>
    <w:rsid w:val="00125760"/>
    <w:rsid w:val="001279FB"/>
    <w:rsid w:val="0013669A"/>
    <w:rsid w:val="00136BF7"/>
    <w:rsid w:val="00140D24"/>
    <w:rsid w:val="00141600"/>
    <w:rsid w:val="00141788"/>
    <w:rsid w:val="00141A6C"/>
    <w:rsid w:val="00143D27"/>
    <w:rsid w:val="001451BF"/>
    <w:rsid w:val="00145D29"/>
    <w:rsid w:val="001525F5"/>
    <w:rsid w:val="001536FF"/>
    <w:rsid w:val="001550B2"/>
    <w:rsid w:val="00155390"/>
    <w:rsid w:val="00161347"/>
    <w:rsid w:val="00166930"/>
    <w:rsid w:val="00167B20"/>
    <w:rsid w:val="00167C87"/>
    <w:rsid w:val="0017056A"/>
    <w:rsid w:val="00173D90"/>
    <w:rsid w:val="0017531E"/>
    <w:rsid w:val="0017554B"/>
    <w:rsid w:val="001755C7"/>
    <w:rsid w:val="0018117C"/>
    <w:rsid w:val="00183795"/>
    <w:rsid w:val="00191770"/>
    <w:rsid w:val="00191D2C"/>
    <w:rsid w:val="00193C37"/>
    <w:rsid w:val="0019713C"/>
    <w:rsid w:val="00197422"/>
    <w:rsid w:val="001A222B"/>
    <w:rsid w:val="001A2C5E"/>
    <w:rsid w:val="001A7282"/>
    <w:rsid w:val="001B0034"/>
    <w:rsid w:val="001B1691"/>
    <w:rsid w:val="001B34BE"/>
    <w:rsid w:val="001C17CE"/>
    <w:rsid w:val="001C2588"/>
    <w:rsid w:val="001C2957"/>
    <w:rsid w:val="001C2B6C"/>
    <w:rsid w:val="001C6F4D"/>
    <w:rsid w:val="001C76AB"/>
    <w:rsid w:val="001D0BCD"/>
    <w:rsid w:val="001D13CF"/>
    <w:rsid w:val="001D1E54"/>
    <w:rsid w:val="001D336A"/>
    <w:rsid w:val="001D5D23"/>
    <w:rsid w:val="001D6FF9"/>
    <w:rsid w:val="001D7A9D"/>
    <w:rsid w:val="001E1297"/>
    <w:rsid w:val="001E1AB8"/>
    <w:rsid w:val="001E4225"/>
    <w:rsid w:val="001E5560"/>
    <w:rsid w:val="001E5978"/>
    <w:rsid w:val="001E7F48"/>
    <w:rsid w:val="001F0015"/>
    <w:rsid w:val="001F1861"/>
    <w:rsid w:val="001F1D06"/>
    <w:rsid w:val="001F2BBB"/>
    <w:rsid w:val="001F5767"/>
    <w:rsid w:val="001F60BE"/>
    <w:rsid w:val="0020072A"/>
    <w:rsid w:val="00200F3E"/>
    <w:rsid w:val="0020207B"/>
    <w:rsid w:val="00202CF7"/>
    <w:rsid w:val="002034F2"/>
    <w:rsid w:val="00204870"/>
    <w:rsid w:val="002171FF"/>
    <w:rsid w:val="002175E3"/>
    <w:rsid w:val="002206BD"/>
    <w:rsid w:val="0022183E"/>
    <w:rsid w:val="00222071"/>
    <w:rsid w:val="00227DF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7D4"/>
    <w:rsid w:val="00236C18"/>
    <w:rsid w:val="00243A69"/>
    <w:rsid w:val="00251FFD"/>
    <w:rsid w:val="002523AF"/>
    <w:rsid w:val="00253126"/>
    <w:rsid w:val="00253AFC"/>
    <w:rsid w:val="0025515C"/>
    <w:rsid w:val="0026145A"/>
    <w:rsid w:val="00263114"/>
    <w:rsid w:val="002647D9"/>
    <w:rsid w:val="00265884"/>
    <w:rsid w:val="0027017F"/>
    <w:rsid w:val="00271C7B"/>
    <w:rsid w:val="0027538F"/>
    <w:rsid w:val="00275F14"/>
    <w:rsid w:val="00277586"/>
    <w:rsid w:val="00280837"/>
    <w:rsid w:val="00281BFB"/>
    <w:rsid w:val="00282B0D"/>
    <w:rsid w:val="00282B76"/>
    <w:rsid w:val="00290036"/>
    <w:rsid w:val="002914C1"/>
    <w:rsid w:val="00292642"/>
    <w:rsid w:val="00295A69"/>
    <w:rsid w:val="0029738D"/>
    <w:rsid w:val="002975A3"/>
    <w:rsid w:val="002A3926"/>
    <w:rsid w:val="002A3F82"/>
    <w:rsid w:val="002A4167"/>
    <w:rsid w:val="002A4F9D"/>
    <w:rsid w:val="002A6604"/>
    <w:rsid w:val="002A6B33"/>
    <w:rsid w:val="002A6DFB"/>
    <w:rsid w:val="002A765F"/>
    <w:rsid w:val="002B0BD5"/>
    <w:rsid w:val="002B2982"/>
    <w:rsid w:val="002B6601"/>
    <w:rsid w:val="002B7069"/>
    <w:rsid w:val="002C1927"/>
    <w:rsid w:val="002C1A78"/>
    <w:rsid w:val="002C2DF9"/>
    <w:rsid w:val="002C4A0B"/>
    <w:rsid w:val="002C57DB"/>
    <w:rsid w:val="002C62C4"/>
    <w:rsid w:val="002C6B0D"/>
    <w:rsid w:val="002D1FB9"/>
    <w:rsid w:val="002D1FD4"/>
    <w:rsid w:val="002D4422"/>
    <w:rsid w:val="002D5953"/>
    <w:rsid w:val="002E0387"/>
    <w:rsid w:val="002E40A0"/>
    <w:rsid w:val="002E47CB"/>
    <w:rsid w:val="002E6AF8"/>
    <w:rsid w:val="002E77FA"/>
    <w:rsid w:val="002F0A61"/>
    <w:rsid w:val="002F243A"/>
    <w:rsid w:val="002F29A7"/>
    <w:rsid w:val="002F3FC6"/>
    <w:rsid w:val="002F74FA"/>
    <w:rsid w:val="00300AE4"/>
    <w:rsid w:val="00303DEC"/>
    <w:rsid w:val="003051E8"/>
    <w:rsid w:val="0030649E"/>
    <w:rsid w:val="00312C77"/>
    <w:rsid w:val="00312E32"/>
    <w:rsid w:val="003137AA"/>
    <w:rsid w:val="00314B0E"/>
    <w:rsid w:val="00316DB9"/>
    <w:rsid w:val="00316DFE"/>
    <w:rsid w:val="00321763"/>
    <w:rsid w:val="003234D1"/>
    <w:rsid w:val="00323B57"/>
    <w:rsid w:val="0033221F"/>
    <w:rsid w:val="00332C2B"/>
    <w:rsid w:val="00334701"/>
    <w:rsid w:val="00335971"/>
    <w:rsid w:val="00341F70"/>
    <w:rsid w:val="00343220"/>
    <w:rsid w:val="00344715"/>
    <w:rsid w:val="00345BDE"/>
    <w:rsid w:val="0034664E"/>
    <w:rsid w:val="003507EC"/>
    <w:rsid w:val="0035167D"/>
    <w:rsid w:val="00351E65"/>
    <w:rsid w:val="00353FB2"/>
    <w:rsid w:val="003600F9"/>
    <w:rsid w:val="003604BD"/>
    <w:rsid w:val="003608BD"/>
    <w:rsid w:val="003619A0"/>
    <w:rsid w:val="003628DD"/>
    <w:rsid w:val="00364809"/>
    <w:rsid w:val="00365D57"/>
    <w:rsid w:val="00370AD3"/>
    <w:rsid w:val="00375C11"/>
    <w:rsid w:val="00376E39"/>
    <w:rsid w:val="003815C8"/>
    <w:rsid w:val="0038182E"/>
    <w:rsid w:val="00382DC1"/>
    <w:rsid w:val="003831D9"/>
    <w:rsid w:val="003852AA"/>
    <w:rsid w:val="00385C03"/>
    <w:rsid w:val="0038701E"/>
    <w:rsid w:val="003905D2"/>
    <w:rsid w:val="003908C1"/>
    <w:rsid w:val="00391461"/>
    <w:rsid w:val="00391807"/>
    <w:rsid w:val="00392C96"/>
    <w:rsid w:val="0039503D"/>
    <w:rsid w:val="003966C7"/>
    <w:rsid w:val="003970F3"/>
    <w:rsid w:val="003A0F33"/>
    <w:rsid w:val="003A32E3"/>
    <w:rsid w:val="003A366A"/>
    <w:rsid w:val="003A4FAC"/>
    <w:rsid w:val="003A5365"/>
    <w:rsid w:val="003A5E7C"/>
    <w:rsid w:val="003A7848"/>
    <w:rsid w:val="003B0BD1"/>
    <w:rsid w:val="003B13BB"/>
    <w:rsid w:val="003B2D3E"/>
    <w:rsid w:val="003B68E2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852"/>
    <w:rsid w:val="003F324C"/>
    <w:rsid w:val="003F5636"/>
    <w:rsid w:val="003F5F36"/>
    <w:rsid w:val="003F6535"/>
    <w:rsid w:val="003F6D0A"/>
    <w:rsid w:val="003F79CB"/>
    <w:rsid w:val="00400AFD"/>
    <w:rsid w:val="00403D54"/>
    <w:rsid w:val="004102DD"/>
    <w:rsid w:val="0041090D"/>
    <w:rsid w:val="00410B09"/>
    <w:rsid w:val="0041595C"/>
    <w:rsid w:val="004163C4"/>
    <w:rsid w:val="00416737"/>
    <w:rsid w:val="004169A8"/>
    <w:rsid w:val="00416B06"/>
    <w:rsid w:val="004177CE"/>
    <w:rsid w:val="00420E2F"/>
    <w:rsid w:val="0042364B"/>
    <w:rsid w:val="00424409"/>
    <w:rsid w:val="004245B3"/>
    <w:rsid w:val="00424653"/>
    <w:rsid w:val="004267F9"/>
    <w:rsid w:val="004329DD"/>
    <w:rsid w:val="004339B6"/>
    <w:rsid w:val="00434111"/>
    <w:rsid w:val="004342FD"/>
    <w:rsid w:val="00434C14"/>
    <w:rsid w:val="00436C40"/>
    <w:rsid w:val="004401C1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663E"/>
    <w:rsid w:val="00467941"/>
    <w:rsid w:val="00470165"/>
    <w:rsid w:val="004773BE"/>
    <w:rsid w:val="004846DA"/>
    <w:rsid w:val="00497CAF"/>
    <w:rsid w:val="004A2B9F"/>
    <w:rsid w:val="004A359B"/>
    <w:rsid w:val="004A3DB9"/>
    <w:rsid w:val="004A5226"/>
    <w:rsid w:val="004A62DF"/>
    <w:rsid w:val="004A6DCD"/>
    <w:rsid w:val="004B0B6D"/>
    <w:rsid w:val="004B104D"/>
    <w:rsid w:val="004B1B24"/>
    <w:rsid w:val="004B1EC6"/>
    <w:rsid w:val="004B3534"/>
    <w:rsid w:val="004B3CFF"/>
    <w:rsid w:val="004B502A"/>
    <w:rsid w:val="004B76AD"/>
    <w:rsid w:val="004C6929"/>
    <w:rsid w:val="004D210E"/>
    <w:rsid w:val="004D51AE"/>
    <w:rsid w:val="004D6549"/>
    <w:rsid w:val="004D772D"/>
    <w:rsid w:val="004E1757"/>
    <w:rsid w:val="004E24CA"/>
    <w:rsid w:val="004F2853"/>
    <w:rsid w:val="004F28D0"/>
    <w:rsid w:val="004F359E"/>
    <w:rsid w:val="004F50B8"/>
    <w:rsid w:val="004F5548"/>
    <w:rsid w:val="004F5D16"/>
    <w:rsid w:val="004F6E26"/>
    <w:rsid w:val="004F7AEB"/>
    <w:rsid w:val="00501EED"/>
    <w:rsid w:val="00502839"/>
    <w:rsid w:val="00510B61"/>
    <w:rsid w:val="00512682"/>
    <w:rsid w:val="00513B01"/>
    <w:rsid w:val="00514124"/>
    <w:rsid w:val="00514E66"/>
    <w:rsid w:val="00514FF3"/>
    <w:rsid w:val="00516C4E"/>
    <w:rsid w:val="00517171"/>
    <w:rsid w:val="00520408"/>
    <w:rsid w:val="00520556"/>
    <w:rsid w:val="0052135C"/>
    <w:rsid w:val="0052497C"/>
    <w:rsid w:val="00525DED"/>
    <w:rsid w:val="00526C7B"/>
    <w:rsid w:val="00526CBC"/>
    <w:rsid w:val="00530B16"/>
    <w:rsid w:val="00531689"/>
    <w:rsid w:val="005322ED"/>
    <w:rsid w:val="00532863"/>
    <w:rsid w:val="0053726A"/>
    <w:rsid w:val="005374AA"/>
    <w:rsid w:val="00537D05"/>
    <w:rsid w:val="00540452"/>
    <w:rsid w:val="00544AF2"/>
    <w:rsid w:val="0055039A"/>
    <w:rsid w:val="005507A4"/>
    <w:rsid w:val="00550F09"/>
    <w:rsid w:val="0055381F"/>
    <w:rsid w:val="00553991"/>
    <w:rsid w:val="00553C9D"/>
    <w:rsid w:val="005541AC"/>
    <w:rsid w:val="0055525A"/>
    <w:rsid w:val="00556550"/>
    <w:rsid w:val="00557066"/>
    <w:rsid w:val="0056027C"/>
    <w:rsid w:val="005635D1"/>
    <w:rsid w:val="005638BD"/>
    <w:rsid w:val="00563ABA"/>
    <w:rsid w:val="00565BFA"/>
    <w:rsid w:val="00567BB8"/>
    <w:rsid w:val="00567DA8"/>
    <w:rsid w:val="00570A87"/>
    <w:rsid w:val="00571F34"/>
    <w:rsid w:val="00573575"/>
    <w:rsid w:val="00573B34"/>
    <w:rsid w:val="005749B4"/>
    <w:rsid w:val="00574E78"/>
    <w:rsid w:val="00577E0E"/>
    <w:rsid w:val="0058504D"/>
    <w:rsid w:val="005873DF"/>
    <w:rsid w:val="00590C67"/>
    <w:rsid w:val="00590F21"/>
    <w:rsid w:val="005939E7"/>
    <w:rsid w:val="00596494"/>
    <w:rsid w:val="00596FB2"/>
    <w:rsid w:val="005A24F5"/>
    <w:rsid w:val="005A66D3"/>
    <w:rsid w:val="005A6879"/>
    <w:rsid w:val="005A7D5F"/>
    <w:rsid w:val="005B64F1"/>
    <w:rsid w:val="005C0839"/>
    <w:rsid w:val="005C0BDA"/>
    <w:rsid w:val="005C11BF"/>
    <w:rsid w:val="005C1F43"/>
    <w:rsid w:val="005C44EC"/>
    <w:rsid w:val="005D053A"/>
    <w:rsid w:val="005D1812"/>
    <w:rsid w:val="005D2D3F"/>
    <w:rsid w:val="005D4E33"/>
    <w:rsid w:val="005D7170"/>
    <w:rsid w:val="005D7F70"/>
    <w:rsid w:val="005E0251"/>
    <w:rsid w:val="005E227A"/>
    <w:rsid w:val="005E64F3"/>
    <w:rsid w:val="005F52BB"/>
    <w:rsid w:val="005F6632"/>
    <w:rsid w:val="00600A16"/>
    <w:rsid w:val="006015CE"/>
    <w:rsid w:val="0060176D"/>
    <w:rsid w:val="0060217C"/>
    <w:rsid w:val="00604B3F"/>
    <w:rsid w:val="006075A3"/>
    <w:rsid w:val="00610650"/>
    <w:rsid w:val="006120CD"/>
    <w:rsid w:val="00612D3C"/>
    <w:rsid w:val="00616AED"/>
    <w:rsid w:val="006216F6"/>
    <w:rsid w:val="00621939"/>
    <w:rsid w:val="00622337"/>
    <w:rsid w:val="006302A9"/>
    <w:rsid w:val="00634245"/>
    <w:rsid w:val="00634E22"/>
    <w:rsid w:val="00635EAB"/>
    <w:rsid w:val="0064000F"/>
    <w:rsid w:val="0064120A"/>
    <w:rsid w:val="0064230B"/>
    <w:rsid w:val="00643AE6"/>
    <w:rsid w:val="00643C1C"/>
    <w:rsid w:val="00646B01"/>
    <w:rsid w:val="00651CBC"/>
    <w:rsid w:val="00654D1C"/>
    <w:rsid w:val="00655F00"/>
    <w:rsid w:val="006612D7"/>
    <w:rsid w:val="00661703"/>
    <w:rsid w:val="00661D08"/>
    <w:rsid w:val="00663A00"/>
    <w:rsid w:val="00664937"/>
    <w:rsid w:val="006672B5"/>
    <w:rsid w:val="00671C21"/>
    <w:rsid w:val="00672D42"/>
    <w:rsid w:val="006748D9"/>
    <w:rsid w:val="00676650"/>
    <w:rsid w:val="00677782"/>
    <w:rsid w:val="00677C66"/>
    <w:rsid w:val="006807C0"/>
    <w:rsid w:val="00680E82"/>
    <w:rsid w:val="0068299B"/>
    <w:rsid w:val="00683611"/>
    <w:rsid w:val="00687C70"/>
    <w:rsid w:val="00691E23"/>
    <w:rsid w:val="0069278F"/>
    <w:rsid w:val="0069462D"/>
    <w:rsid w:val="00694756"/>
    <w:rsid w:val="0069477D"/>
    <w:rsid w:val="00695137"/>
    <w:rsid w:val="00695AE0"/>
    <w:rsid w:val="0069743E"/>
    <w:rsid w:val="00697EFF"/>
    <w:rsid w:val="006A2D1B"/>
    <w:rsid w:val="006A354D"/>
    <w:rsid w:val="006A45A3"/>
    <w:rsid w:val="006B1B4E"/>
    <w:rsid w:val="006B6E0C"/>
    <w:rsid w:val="006B7C73"/>
    <w:rsid w:val="006C0876"/>
    <w:rsid w:val="006C164E"/>
    <w:rsid w:val="006C1DF6"/>
    <w:rsid w:val="006C1FB6"/>
    <w:rsid w:val="006C33A3"/>
    <w:rsid w:val="006C49F0"/>
    <w:rsid w:val="006C5D90"/>
    <w:rsid w:val="006D1B36"/>
    <w:rsid w:val="006D4929"/>
    <w:rsid w:val="006D6CDB"/>
    <w:rsid w:val="006E02F4"/>
    <w:rsid w:val="006E0E8A"/>
    <w:rsid w:val="006E149D"/>
    <w:rsid w:val="006E24D7"/>
    <w:rsid w:val="006E4002"/>
    <w:rsid w:val="006E603B"/>
    <w:rsid w:val="006F067B"/>
    <w:rsid w:val="006F19DB"/>
    <w:rsid w:val="006F1B47"/>
    <w:rsid w:val="006F41A7"/>
    <w:rsid w:val="006F4239"/>
    <w:rsid w:val="00705860"/>
    <w:rsid w:val="007062AA"/>
    <w:rsid w:val="00710BAD"/>
    <w:rsid w:val="00711B18"/>
    <w:rsid w:val="007120BB"/>
    <w:rsid w:val="00715727"/>
    <w:rsid w:val="00716224"/>
    <w:rsid w:val="00716F0A"/>
    <w:rsid w:val="0072124D"/>
    <w:rsid w:val="00723987"/>
    <w:rsid w:val="00724BB0"/>
    <w:rsid w:val="0072558D"/>
    <w:rsid w:val="00730E5C"/>
    <w:rsid w:val="007315D1"/>
    <w:rsid w:val="00731901"/>
    <w:rsid w:val="00731A5D"/>
    <w:rsid w:val="007328F9"/>
    <w:rsid w:val="007336F6"/>
    <w:rsid w:val="00733748"/>
    <w:rsid w:val="0073461D"/>
    <w:rsid w:val="0073591F"/>
    <w:rsid w:val="0073660E"/>
    <w:rsid w:val="0074189D"/>
    <w:rsid w:val="00742A1D"/>
    <w:rsid w:val="00742DCA"/>
    <w:rsid w:val="00744463"/>
    <w:rsid w:val="00747DF5"/>
    <w:rsid w:val="007535B9"/>
    <w:rsid w:val="00756076"/>
    <w:rsid w:val="00757026"/>
    <w:rsid w:val="00757D4E"/>
    <w:rsid w:val="0076077C"/>
    <w:rsid w:val="00764903"/>
    <w:rsid w:val="00766182"/>
    <w:rsid w:val="007668D7"/>
    <w:rsid w:val="00766AB0"/>
    <w:rsid w:val="0076773A"/>
    <w:rsid w:val="007807F3"/>
    <w:rsid w:val="007822F1"/>
    <w:rsid w:val="007823E9"/>
    <w:rsid w:val="00785FDF"/>
    <w:rsid w:val="0079169B"/>
    <w:rsid w:val="00792925"/>
    <w:rsid w:val="00792E09"/>
    <w:rsid w:val="0079376E"/>
    <w:rsid w:val="007939C9"/>
    <w:rsid w:val="007943C4"/>
    <w:rsid w:val="0079611E"/>
    <w:rsid w:val="00796742"/>
    <w:rsid w:val="00796822"/>
    <w:rsid w:val="00796823"/>
    <w:rsid w:val="007A162E"/>
    <w:rsid w:val="007A1E1D"/>
    <w:rsid w:val="007A23D8"/>
    <w:rsid w:val="007A2C3A"/>
    <w:rsid w:val="007A2F17"/>
    <w:rsid w:val="007A7EF2"/>
    <w:rsid w:val="007B0E78"/>
    <w:rsid w:val="007B17B1"/>
    <w:rsid w:val="007B2F7B"/>
    <w:rsid w:val="007B3822"/>
    <w:rsid w:val="007B54E0"/>
    <w:rsid w:val="007B7A87"/>
    <w:rsid w:val="007C0811"/>
    <w:rsid w:val="007C2CD3"/>
    <w:rsid w:val="007C4777"/>
    <w:rsid w:val="007C5A54"/>
    <w:rsid w:val="007C5E42"/>
    <w:rsid w:val="007C7B20"/>
    <w:rsid w:val="007D1EB1"/>
    <w:rsid w:val="007D1FA0"/>
    <w:rsid w:val="007D3F42"/>
    <w:rsid w:val="007D4188"/>
    <w:rsid w:val="007D5C57"/>
    <w:rsid w:val="007E05CF"/>
    <w:rsid w:val="007E1366"/>
    <w:rsid w:val="007E1588"/>
    <w:rsid w:val="007E54B0"/>
    <w:rsid w:val="007F29FB"/>
    <w:rsid w:val="007F35FC"/>
    <w:rsid w:val="00801064"/>
    <w:rsid w:val="0080138B"/>
    <w:rsid w:val="00801F53"/>
    <w:rsid w:val="008025BE"/>
    <w:rsid w:val="00802A3B"/>
    <w:rsid w:val="00804A05"/>
    <w:rsid w:val="008057E1"/>
    <w:rsid w:val="00805CEA"/>
    <w:rsid w:val="00816D96"/>
    <w:rsid w:val="00816EE7"/>
    <w:rsid w:val="00817CAF"/>
    <w:rsid w:val="00820BF8"/>
    <w:rsid w:val="008232B4"/>
    <w:rsid w:val="00823ACD"/>
    <w:rsid w:val="008301D1"/>
    <w:rsid w:val="008354B9"/>
    <w:rsid w:val="00836418"/>
    <w:rsid w:val="0083686B"/>
    <w:rsid w:val="0083741D"/>
    <w:rsid w:val="00837B7C"/>
    <w:rsid w:val="008414E9"/>
    <w:rsid w:val="008425BB"/>
    <w:rsid w:val="008473E7"/>
    <w:rsid w:val="00847B1B"/>
    <w:rsid w:val="0085064C"/>
    <w:rsid w:val="0085081A"/>
    <w:rsid w:val="008519EF"/>
    <w:rsid w:val="00853AA3"/>
    <w:rsid w:val="00855701"/>
    <w:rsid w:val="0086480C"/>
    <w:rsid w:val="008667F8"/>
    <w:rsid w:val="00870C11"/>
    <w:rsid w:val="00871237"/>
    <w:rsid w:val="00875905"/>
    <w:rsid w:val="00877291"/>
    <w:rsid w:val="00877607"/>
    <w:rsid w:val="00883C93"/>
    <w:rsid w:val="00885D5B"/>
    <w:rsid w:val="008868E1"/>
    <w:rsid w:val="00886D9F"/>
    <w:rsid w:val="008904D3"/>
    <w:rsid w:val="008909F5"/>
    <w:rsid w:val="00891E0C"/>
    <w:rsid w:val="00892AF5"/>
    <w:rsid w:val="00895644"/>
    <w:rsid w:val="008960FB"/>
    <w:rsid w:val="008A0878"/>
    <w:rsid w:val="008A1B10"/>
    <w:rsid w:val="008A2011"/>
    <w:rsid w:val="008A391D"/>
    <w:rsid w:val="008B2046"/>
    <w:rsid w:val="008B4013"/>
    <w:rsid w:val="008B4888"/>
    <w:rsid w:val="008B4DA9"/>
    <w:rsid w:val="008B6B96"/>
    <w:rsid w:val="008B7E15"/>
    <w:rsid w:val="008C00B4"/>
    <w:rsid w:val="008C5CFF"/>
    <w:rsid w:val="008D030B"/>
    <w:rsid w:val="008D2158"/>
    <w:rsid w:val="008D25A1"/>
    <w:rsid w:val="008D25F8"/>
    <w:rsid w:val="008D4902"/>
    <w:rsid w:val="008D4EEB"/>
    <w:rsid w:val="008D6070"/>
    <w:rsid w:val="008E0E34"/>
    <w:rsid w:val="008E7076"/>
    <w:rsid w:val="008F5044"/>
    <w:rsid w:val="009008CC"/>
    <w:rsid w:val="00900E60"/>
    <w:rsid w:val="00913A07"/>
    <w:rsid w:val="00915C03"/>
    <w:rsid w:val="0092025D"/>
    <w:rsid w:val="0092099A"/>
    <w:rsid w:val="00922868"/>
    <w:rsid w:val="00922BEE"/>
    <w:rsid w:val="00925E94"/>
    <w:rsid w:val="00930226"/>
    <w:rsid w:val="0093023A"/>
    <w:rsid w:val="00931A82"/>
    <w:rsid w:val="00932C1E"/>
    <w:rsid w:val="009361E4"/>
    <w:rsid w:val="009372E4"/>
    <w:rsid w:val="00937F73"/>
    <w:rsid w:val="00940354"/>
    <w:rsid w:val="009407EC"/>
    <w:rsid w:val="009410C6"/>
    <w:rsid w:val="009434D4"/>
    <w:rsid w:val="009506D8"/>
    <w:rsid w:val="009545DC"/>
    <w:rsid w:val="00955E94"/>
    <w:rsid w:val="009571EC"/>
    <w:rsid w:val="00957258"/>
    <w:rsid w:val="009640A0"/>
    <w:rsid w:val="00965ABD"/>
    <w:rsid w:val="00970CBD"/>
    <w:rsid w:val="009722AD"/>
    <w:rsid w:val="00972D1B"/>
    <w:rsid w:val="0097452F"/>
    <w:rsid w:val="009745E1"/>
    <w:rsid w:val="0097564D"/>
    <w:rsid w:val="00975B50"/>
    <w:rsid w:val="00977A90"/>
    <w:rsid w:val="00983515"/>
    <w:rsid w:val="00984E27"/>
    <w:rsid w:val="00985BA3"/>
    <w:rsid w:val="00986340"/>
    <w:rsid w:val="00994F00"/>
    <w:rsid w:val="009959E9"/>
    <w:rsid w:val="009A26C6"/>
    <w:rsid w:val="009A32DE"/>
    <w:rsid w:val="009A500E"/>
    <w:rsid w:val="009A5850"/>
    <w:rsid w:val="009B0C5E"/>
    <w:rsid w:val="009B5BA4"/>
    <w:rsid w:val="009B6500"/>
    <w:rsid w:val="009B7204"/>
    <w:rsid w:val="009B7A8C"/>
    <w:rsid w:val="009C168C"/>
    <w:rsid w:val="009C3770"/>
    <w:rsid w:val="009C4418"/>
    <w:rsid w:val="009C4C97"/>
    <w:rsid w:val="009D4044"/>
    <w:rsid w:val="009D55FB"/>
    <w:rsid w:val="009D7D4F"/>
    <w:rsid w:val="009E3824"/>
    <w:rsid w:val="009F4573"/>
    <w:rsid w:val="009F77EE"/>
    <w:rsid w:val="00A01478"/>
    <w:rsid w:val="00A04822"/>
    <w:rsid w:val="00A04FB8"/>
    <w:rsid w:val="00A0550B"/>
    <w:rsid w:val="00A05D88"/>
    <w:rsid w:val="00A05F75"/>
    <w:rsid w:val="00A11F19"/>
    <w:rsid w:val="00A1457A"/>
    <w:rsid w:val="00A16E12"/>
    <w:rsid w:val="00A171A6"/>
    <w:rsid w:val="00A209CE"/>
    <w:rsid w:val="00A20B05"/>
    <w:rsid w:val="00A23FEF"/>
    <w:rsid w:val="00A24FAF"/>
    <w:rsid w:val="00A26EEA"/>
    <w:rsid w:val="00A30A1A"/>
    <w:rsid w:val="00A31057"/>
    <w:rsid w:val="00A31C94"/>
    <w:rsid w:val="00A42758"/>
    <w:rsid w:val="00A462E5"/>
    <w:rsid w:val="00A52991"/>
    <w:rsid w:val="00A55D15"/>
    <w:rsid w:val="00A55D66"/>
    <w:rsid w:val="00A56CFB"/>
    <w:rsid w:val="00A61856"/>
    <w:rsid w:val="00A62A85"/>
    <w:rsid w:val="00A648BE"/>
    <w:rsid w:val="00A7091D"/>
    <w:rsid w:val="00A71E2D"/>
    <w:rsid w:val="00A71FD5"/>
    <w:rsid w:val="00A72D19"/>
    <w:rsid w:val="00A73A11"/>
    <w:rsid w:val="00A73A8D"/>
    <w:rsid w:val="00A7411E"/>
    <w:rsid w:val="00A74A52"/>
    <w:rsid w:val="00A74E7C"/>
    <w:rsid w:val="00A75F92"/>
    <w:rsid w:val="00A82517"/>
    <w:rsid w:val="00A83CD5"/>
    <w:rsid w:val="00A86946"/>
    <w:rsid w:val="00A86B91"/>
    <w:rsid w:val="00A86DE7"/>
    <w:rsid w:val="00A9173E"/>
    <w:rsid w:val="00A9343E"/>
    <w:rsid w:val="00A960BE"/>
    <w:rsid w:val="00A961AC"/>
    <w:rsid w:val="00A966B5"/>
    <w:rsid w:val="00A96A81"/>
    <w:rsid w:val="00AA05AC"/>
    <w:rsid w:val="00AA0AF0"/>
    <w:rsid w:val="00AA10C0"/>
    <w:rsid w:val="00AA2D36"/>
    <w:rsid w:val="00AA5B33"/>
    <w:rsid w:val="00AA5C54"/>
    <w:rsid w:val="00AA714D"/>
    <w:rsid w:val="00AB00B0"/>
    <w:rsid w:val="00AB4805"/>
    <w:rsid w:val="00AB4E83"/>
    <w:rsid w:val="00AB7F5C"/>
    <w:rsid w:val="00AC2454"/>
    <w:rsid w:val="00AC3587"/>
    <w:rsid w:val="00AC5AB0"/>
    <w:rsid w:val="00AC67A9"/>
    <w:rsid w:val="00AC68E5"/>
    <w:rsid w:val="00AD058D"/>
    <w:rsid w:val="00AD08F5"/>
    <w:rsid w:val="00AE0AA7"/>
    <w:rsid w:val="00AE147A"/>
    <w:rsid w:val="00AE40D7"/>
    <w:rsid w:val="00AE4448"/>
    <w:rsid w:val="00AF034F"/>
    <w:rsid w:val="00AF176D"/>
    <w:rsid w:val="00AF26C6"/>
    <w:rsid w:val="00AF2860"/>
    <w:rsid w:val="00AF32F6"/>
    <w:rsid w:val="00AF4732"/>
    <w:rsid w:val="00AF5626"/>
    <w:rsid w:val="00AF5D09"/>
    <w:rsid w:val="00AF660D"/>
    <w:rsid w:val="00AF7A0C"/>
    <w:rsid w:val="00B02362"/>
    <w:rsid w:val="00B025CF"/>
    <w:rsid w:val="00B02ECA"/>
    <w:rsid w:val="00B058C7"/>
    <w:rsid w:val="00B06EC8"/>
    <w:rsid w:val="00B07D26"/>
    <w:rsid w:val="00B1143D"/>
    <w:rsid w:val="00B11EE2"/>
    <w:rsid w:val="00B12ED6"/>
    <w:rsid w:val="00B1338B"/>
    <w:rsid w:val="00B13390"/>
    <w:rsid w:val="00B16704"/>
    <w:rsid w:val="00B202D6"/>
    <w:rsid w:val="00B21503"/>
    <w:rsid w:val="00B22A77"/>
    <w:rsid w:val="00B24390"/>
    <w:rsid w:val="00B260C3"/>
    <w:rsid w:val="00B3775F"/>
    <w:rsid w:val="00B435B1"/>
    <w:rsid w:val="00B44093"/>
    <w:rsid w:val="00B44AEC"/>
    <w:rsid w:val="00B45750"/>
    <w:rsid w:val="00B46660"/>
    <w:rsid w:val="00B522C7"/>
    <w:rsid w:val="00B6531F"/>
    <w:rsid w:val="00B6617F"/>
    <w:rsid w:val="00B67730"/>
    <w:rsid w:val="00B72CE2"/>
    <w:rsid w:val="00B73140"/>
    <w:rsid w:val="00B744B1"/>
    <w:rsid w:val="00B771E3"/>
    <w:rsid w:val="00B77803"/>
    <w:rsid w:val="00B80FDE"/>
    <w:rsid w:val="00B83037"/>
    <w:rsid w:val="00B8328D"/>
    <w:rsid w:val="00B84063"/>
    <w:rsid w:val="00B8472A"/>
    <w:rsid w:val="00B87475"/>
    <w:rsid w:val="00B92F18"/>
    <w:rsid w:val="00BA1352"/>
    <w:rsid w:val="00BA1C9D"/>
    <w:rsid w:val="00BA28C8"/>
    <w:rsid w:val="00BA6D70"/>
    <w:rsid w:val="00BA6E5F"/>
    <w:rsid w:val="00BB1282"/>
    <w:rsid w:val="00BB2D13"/>
    <w:rsid w:val="00BB3FF4"/>
    <w:rsid w:val="00BB4B7E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C5F"/>
    <w:rsid w:val="00BD15C3"/>
    <w:rsid w:val="00BD2514"/>
    <w:rsid w:val="00BD5C1A"/>
    <w:rsid w:val="00BE2E28"/>
    <w:rsid w:val="00BE33DF"/>
    <w:rsid w:val="00BE369A"/>
    <w:rsid w:val="00BE6E83"/>
    <w:rsid w:val="00BF0B5B"/>
    <w:rsid w:val="00BF199B"/>
    <w:rsid w:val="00BF2550"/>
    <w:rsid w:val="00BF60EA"/>
    <w:rsid w:val="00BF6D39"/>
    <w:rsid w:val="00C01550"/>
    <w:rsid w:val="00C03915"/>
    <w:rsid w:val="00C03ECC"/>
    <w:rsid w:val="00C046D3"/>
    <w:rsid w:val="00C07A7F"/>
    <w:rsid w:val="00C10C13"/>
    <w:rsid w:val="00C12083"/>
    <w:rsid w:val="00C1228D"/>
    <w:rsid w:val="00C12982"/>
    <w:rsid w:val="00C1495E"/>
    <w:rsid w:val="00C2063C"/>
    <w:rsid w:val="00C22774"/>
    <w:rsid w:val="00C247CD"/>
    <w:rsid w:val="00C24972"/>
    <w:rsid w:val="00C277C6"/>
    <w:rsid w:val="00C3183B"/>
    <w:rsid w:val="00C332A4"/>
    <w:rsid w:val="00C33CE1"/>
    <w:rsid w:val="00C34A5A"/>
    <w:rsid w:val="00C34EFE"/>
    <w:rsid w:val="00C353DA"/>
    <w:rsid w:val="00C35871"/>
    <w:rsid w:val="00C362F9"/>
    <w:rsid w:val="00C373C0"/>
    <w:rsid w:val="00C43C0F"/>
    <w:rsid w:val="00C43F58"/>
    <w:rsid w:val="00C44C0C"/>
    <w:rsid w:val="00C455E4"/>
    <w:rsid w:val="00C500E1"/>
    <w:rsid w:val="00C50E93"/>
    <w:rsid w:val="00C53951"/>
    <w:rsid w:val="00C55D17"/>
    <w:rsid w:val="00C57D66"/>
    <w:rsid w:val="00C63B13"/>
    <w:rsid w:val="00C63F30"/>
    <w:rsid w:val="00C6685D"/>
    <w:rsid w:val="00C75614"/>
    <w:rsid w:val="00C761C0"/>
    <w:rsid w:val="00C77F69"/>
    <w:rsid w:val="00C82380"/>
    <w:rsid w:val="00C842FC"/>
    <w:rsid w:val="00C84E93"/>
    <w:rsid w:val="00C91C8B"/>
    <w:rsid w:val="00C92791"/>
    <w:rsid w:val="00C93278"/>
    <w:rsid w:val="00C93909"/>
    <w:rsid w:val="00C953F6"/>
    <w:rsid w:val="00C96DAC"/>
    <w:rsid w:val="00CA0B1F"/>
    <w:rsid w:val="00CA17F7"/>
    <w:rsid w:val="00CA2BFC"/>
    <w:rsid w:val="00CA7094"/>
    <w:rsid w:val="00CB0713"/>
    <w:rsid w:val="00CB2E1A"/>
    <w:rsid w:val="00CB2F9C"/>
    <w:rsid w:val="00CB3585"/>
    <w:rsid w:val="00CB40E0"/>
    <w:rsid w:val="00CB4C81"/>
    <w:rsid w:val="00CC10A1"/>
    <w:rsid w:val="00CC1C17"/>
    <w:rsid w:val="00CD41BD"/>
    <w:rsid w:val="00CD44F9"/>
    <w:rsid w:val="00CD56B9"/>
    <w:rsid w:val="00CD5732"/>
    <w:rsid w:val="00CD6AE1"/>
    <w:rsid w:val="00CD6F51"/>
    <w:rsid w:val="00CE087C"/>
    <w:rsid w:val="00CE48D3"/>
    <w:rsid w:val="00CE51CC"/>
    <w:rsid w:val="00CE730F"/>
    <w:rsid w:val="00CF04AE"/>
    <w:rsid w:val="00CF236B"/>
    <w:rsid w:val="00CF5476"/>
    <w:rsid w:val="00CF6676"/>
    <w:rsid w:val="00CF66C1"/>
    <w:rsid w:val="00CF74C7"/>
    <w:rsid w:val="00D02585"/>
    <w:rsid w:val="00D03851"/>
    <w:rsid w:val="00D067F9"/>
    <w:rsid w:val="00D106AA"/>
    <w:rsid w:val="00D158C5"/>
    <w:rsid w:val="00D16DA9"/>
    <w:rsid w:val="00D21908"/>
    <w:rsid w:val="00D21D3D"/>
    <w:rsid w:val="00D22577"/>
    <w:rsid w:val="00D232F8"/>
    <w:rsid w:val="00D23765"/>
    <w:rsid w:val="00D30742"/>
    <w:rsid w:val="00D3104E"/>
    <w:rsid w:val="00D3124F"/>
    <w:rsid w:val="00D324A5"/>
    <w:rsid w:val="00D36B91"/>
    <w:rsid w:val="00D4023B"/>
    <w:rsid w:val="00D40401"/>
    <w:rsid w:val="00D412C0"/>
    <w:rsid w:val="00D4321D"/>
    <w:rsid w:val="00D43798"/>
    <w:rsid w:val="00D45F9D"/>
    <w:rsid w:val="00D50387"/>
    <w:rsid w:val="00D51EAD"/>
    <w:rsid w:val="00D52D68"/>
    <w:rsid w:val="00D53202"/>
    <w:rsid w:val="00D535E4"/>
    <w:rsid w:val="00D564ED"/>
    <w:rsid w:val="00D566F2"/>
    <w:rsid w:val="00D57720"/>
    <w:rsid w:val="00D57AA0"/>
    <w:rsid w:val="00D61C0D"/>
    <w:rsid w:val="00D63509"/>
    <w:rsid w:val="00D64530"/>
    <w:rsid w:val="00D66AA6"/>
    <w:rsid w:val="00D66E1B"/>
    <w:rsid w:val="00D67B4D"/>
    <w:rsid w:val="00D71AE7"/>
    <w:rsid w:val="00D72162"/>
    <w:rsid w:val="00D728AC"/>
    <w:rsid w:val="00D72DAB"/>
    <w:rsid w:val="00D7436B"/>
    <w:rsid w:val="00D764AB"/>
    <w:rsid w:val="00D801BC"/>
    <w:rsid w:val="00D8166C"/>
    <w:rsid w:val="00D85AC0"/>
    <w:rsid w:val="00D85B5C"/>
    <w:rsid w:val="00D861F1"/>
    <w:rsid w:val="00D86941"/>
    <w:rsid w:val="00D911E6"/>
    <w:rsid w:val="00D9477A"/>
    <w:rsid w:val="00D94C50"/>
    <w:rsid w:val="00D95156"/>
    <w:rsid w:val="00D97D96"/>
    <w:rsid w:val="00DA0442"/>
    <w:rsid w:val="00DA0AD5"/>
    <w:rsid w:val="00DA1FBF"/>
    <w:rsid w:val="00DA40DA"/>
    <w:rsid w:val="00DA7378"/>
    <w:rsid w:val="00DB1E74"/>
    <w:rsid w:val="00DB3735"/>
    <w:rsid w:val="00DB4656"/>
    <w:rsid w:val="00DB53DD"/>
    <w:rsid w:val="00DB703C"/>
    <w:rsid w:val="00DC3152"/>
    <w:rsid w:val="00DC32B2"/>
    <w:rsid w:val="00DC3F8C"/>
    <w:rsid w:val="00DC66D3"/>
    <w:rsid w:val="00DC7AA6"/>
    <w:rsid w:val="00DD4282"/>
    <w:rsid w:val="00DD4CC5"/>
    <w:rsid w:val="00DD5FEB"/>
    <w:rsid w:val="00DE13DA"/>
    <w:rsid w:val="00DE3C9E"/>
    <w:rsid w:val="00DE50F0"/>
    <w:rsid w:val="00DE67B1"/>
    <w:rsid w:val="00DF064C"/>
    <w:rsid w:val="00DF2A02"/>
    <w:rsid w:val="00DF401C"/>
    <w:rsid w:val="00DF6CB2"/>
    <w:rsid w:val="00DF735A"/>
    <w:rsid w:val="00DF7A71"/>
    <w:rsid w:val="00DF7C5D"/>
    <w:rsid w:val="00E00E1C"/>
    <w:rsid w:val="00E0170F"/>
    <w:rsid w:val="00E01BFB"/>
    <w:rsid w:val="00E01D6B"/>
    <w:rsid w:val="00E0354A"/>
    <w:rsid w:val="00E13663"/>
    <w:rsid w:val="00E15A37"/>
    <w:rsid w:val="00E21F1B"/>
    <w:rsid w:val="00E23C2C"/>
    <w:rsid w:val="00E23D01"/>
    <w:rsid w:val="00E23F80"/>
    <w:rsid w:val="00E243BB"/>
    <w:rsid w:val="00E3165C"/>
    <w:rsid w:val="00E3194C"/>
    <w:rsid w:val="00E31E26"/>
    <w:rsid w:val="00E348C3"/>
    <w:rsid w:val="00E34E50"/>
    <w:rsid w:val="00E3721C"/>
    <w:rsid w:val="00E43B4A"/>
    <w:rsid w:val="00E43EFB"/>
    <w:rsid w:val="00E45393"/>
    <w:rsid w:val="00E4612D"/>
    <w:rsid w:val="00E46B7B"/>
    <w:rsid w:val="00E47200"/>
    <w:rsid w:val="00E47A7B"/>
    <w:rsid w:val="00E5615B"/>
    <w:rsid w:val="00E57D5A"/>
    <w:rsid w:val="00E611F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0FD3"/>
    <w:rsid w:val="00E82762"/>
    <w:rsid w:val="00E83E94"/>
    <w:rsid w:val="00E84948"/>
    <w:rsid w:val="00E85B13"/>
    <w:rsid w:val="00E92129"/>
    <w:rsid w:val="00E975B3"/>
    <w:rsid w:val="00EA00D7"/>
    <w:rsid w:val="00EA16C9"/>
    <w:rsid w:val="00EA2799"/>
    <w:rsid w:val="00EA5E22"/>
    <w:rsid w:val="00EA5EB4"/>
    <w:rsid w:val="00EA61C1"/>
    <w:rsid w:val="00EA679A"/>
    <w:rsid w:val="00EA7704"/>
    <w:rsid w:val="00EB023A"/>
    <w:rsid w:val="00EB179F"/>
    <w:rsid w:val="00EB246E"/>
    <w:rsid w:val="00EB2A65"/>
    <w:rsid w:val="00EB32D5"/>
    <w:rsid w:val="00EB3AE3"/>
    <w:rsid w:val="00EB6090"/>
    <w:rsid w:val="00EC2740"/>
    <w:rsid w:val="00EC5567"/>
    <w:rsid w:val="00EC6467"/>
    <w:rsid w:val="00ED57B8"/>
    <w:rsid w:val="00ED6A02"/>
    <w:rsid w:val="00ED6E95"/>
    <w:rsid w:val="00EE1884"/>
    <w:rsid w:val="00EE22DA"/>
    <w:rsid w:val="00EE35C0"/>
    <w:rsid w:val="00EE3F9C"/>
    <w:rsid w:val="00EE52F3"/>
    <w:rsid w:val="00EE71AE"/>
    <w:rsid w:val="00EE73C2"/>
    <w:rsid w:val="00EE7C8A"/>
    <w:rsid w:val="00EF1976"/>
    <w:rsid w:val="00EF3D01"/>
    <w:rsid w:val="00EF564A"/>
    <w:rsid w:val="00EF66D5"/>
    <w:rsid w:val="00EF6799"/>
    <w:rsid w:val="00EF6E04"/>
    <w:rsid w:val="00EF7215"/>
    <w:rsid w:val="00F0068B"/>
    <w:rsid w:val="00F00CDD"/>
    <w:rsid w:val="00F0207E"/>
    <w:rsid w:val="00F02F17"/>
    <w:rsid w:val="00F07DDD"/>
    <w:rsid w:val="00F11A50"/>
    <w:rsid w:val="00F13F2B"/>
    <w:rsid w:val="00F17D5A"/>
    <w:rsid w:val="00F20C0C"/>
    <w:rsid w:val="00F21095"/>
    <w:rsid w:val="00F23A93"/>
    <w:rsid w:val="00F25C90"/>
    <w:rsid w:val="00F3049B"/>
    <w:rsid w:val="00F3351E"/>
    <w:rsid w:val="00F347EE"/>
    <w:rsid w:val="00F34953"/>
    <w:rsid w:val="00F356CC"/>
    <w:rsid w:val="00F37E98"/>
    <w:rsid w:val="00F422D8"/>
    <w:rsid w:val="00F4343B"/>
    <w:rsid w:val="00F43A8D"/>
    <w:rsid w:val="00F453F0"/>
    <w:rsid w:val="00F45C6E"/>
    <w:rsid w:val="00F54F1B"/>
    <w:rsid w:val="00F55476"/>
    <w:rsid w:val="00F60B47"/>
    <w:rsid w:val="00F64023"/>
    <w:rsid w:val="00F76399"/>
    <w:rsid w:val="00F77EE0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72DF"/>
    <w:rsid w:val="00FA1D4B"/>
    <w:rsid w:val="00FA2CDE"/>
    <w:rsid w:val="00FA3AD0"/>
    <w:rsid w:val="00FA462D"/>
    <w:rsid w:val="00FA4938"/>
    <w:rsid w:val="00FA58E9"/>
    <w:rsid w:val="00FA77CC"/>
    <w:rsid w:val="00FA79EF"/>
    <w:rsid w:val="00FA7F9D"/>
    <w:rsid w:val="00FB3AC7"/>
    <w:rsid w:val="00FB5A73"/>
    <w:rsid w:val="00FB74ED"/>
    <w:rsid w:val="00FC3DA8"/>
    <w:rsid w:val="00FC52EB"/>
    <w:rsid w:val="00FC5841"/>
    <w:rsid w:val="00FC5FCF"/>
    <w:rsid w:val="00FC7EA4"/>
    <w:rsid w:val="00FD559A"/>
    <w:rsid w:val="00FD7D29"/>
    <w:rsid w:val="00FE0AC6"/>
    <w:rsid w:val="00FE1B7C"/>
    <w:rsid w:val="00FE1F19"/>
    <w:rsid w:val="00FE7167"/>
    <w:rsid w:val="00FF2DBE"/>
    <w:rsid w:val="00FF4BF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4DF8-A98A-4794-A101-7F64970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215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Prg 3</cp:lastModifiedBy>
  <cp:revision>15</cp:revision>
  <dcterms:created xsi:type="dcterms:W3CDTF">2022-12-06T20:03:00Z</dcterms:created>
  <dcterms:modified xsi:type="dcterms:W3CDTF">2024-06-07T19:04:00Z</dcterms:modified>
</cp:coreProperties>
</file>